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0687"/>
        <w:tblW w:w="16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"/>
        <w:gridCol w:w="414"/>
        <w:gridCol w:w="351"/>
        <w:gridCol w:w="926"/>
        <w:gridCol w:w="378"/>
        <w:gridCol w:w="898"/>
        <w:gridCol w:w="377"/>
        <w:gridCol w:w="48"/>
        <w:gridCol w:w="142"/>
        <w:gridCol w:w="170"/>
        <w:gridCol w:w="822"/>
        <w:gridCol w:w="103"/>
        <w:gridCol w:w="998"/>
        <w:gridCol w:w="2018"/>
        <w:gridCol w:w="709"/>
        <w:gridCol w:w="850"/>
        <w:gridCol w:w="146"/>
        <w:gridCol w:w="925"/>
        <w:gridCol w:w="914"/>
        <w:gridCol w:w="288"/>
        <w:gridCol w:w="284"/>
        <w:gridCol w:w="641"/>
        <w:gridCol w:w="205"/>
        <w:gridCol w:w="79"/>
        <w:gridCol w:w="1905"/>
        <w:gridCol w:w="701"/>
        <w:gridCol w:w="149"/>
        <w:gridCol w:w="285"/>
        <w:gridCol w:w="207"/>
        <w:gridCol w:w="217"/>
        <w:gridCol w:w="217"/>
      </w:tblGrid>
      <w:tr w:rsidR="0063167F" w:rsidRPr="001501DA" w14:paraId="178FD7E8" w14:textId="77777777" w:rsidTr="00B4253A">
        <w:trPr>
          <w:gridAfter w:val="1"/>
          <w:wAfter w:w="217" w:type="dxa"/>
          <w:cantSplit/>
          <w:trHeight w:val="416"/>
        </w:trPr>
        <w:tc>
          <w:tcPr>
            <w:tcW w:w="1633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B62E" w14:textId="77777777" w:rsidR="0063167F" w:rsidRPr="00474DFE" w:rsidRDefault="0063167F" w:rsidP="00386C5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167F" w:rsidRPr="001501DA" w14:paraId="25653761" w14:textId="77777777" w:rsidTr="00B4253A">
        <w:trPr>
          <w:gridAfter w:val="1"/>
          <w:wAfter w:w="217" w:type="dxa"/>
          <w:cantSplit/>
          <w:trHeight w:val="416"/>
        </w:trPr>
        <w:tc>
          <w:tcPr>
            <w:tcW w:w="1633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5B17" w14:textId="79398577" w:rsidR="0063167F" w:rsidRPr="0063167F" w:rsidRDefault="0063167F" w:rsidP="00386C5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67F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личии вакансий по ГБУЗ ПК «Пермская центральная районная больница» на 10.06.2026г.</w:t>
            </w:r>
          </w:p>
        </w:tc>
      </w:tr>
      <w:tr w:rsidR="008828FD" w:rsidRPr="001501DA" w14:paraId="29B39D45" w14:textId="77777777" w:rsidTr="0030420A">
        <w:trPr>
          <w:gridAfter w:val="1"/>
          <w:wAfter w:w="217" w:type="dxa"/>
          <w:cantSplit/>
          <w:trHeight w:val="416"/>
        </w:trPr>
        <w:tc>
          <w:tcPr>
            <w:tcW w:w="187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AE9E" w14:textId="77777777" w:rsidR="008828FD" w:rsidRPr="00474DFE" w:rsidRDefault="008828FD" w:rsidP="006F2C7A">
            <w:pPr>
              <w:contextualSpacing/>
              <w:rPr>
                <w:sz w:val="16"/>
                <w:szCs w:val="16"/>
              </w:rPr>
            </w:pPr>
          </w:p>
          <w:p w14:paraId="00A5A8B6" w14:textId="77777777" w:rsidR="008828FD" w:rsidRPr="00474DFE" w:rsidRDefault="008828FD" w:rsidP="006F2C7A">
            <w:pPr>
              <w:contextualSpacing/>
              <w:rPr>
                <w:sz w:val="16"/>
                <w:szCs w:val="16"/>
              </w:rPr>
            </w:pPr>
            <w:r w:rsidRPr="00474DFE">
              <w:rPr>
                <w:sz w:val="16"/>
                <w:szCs w:val="16"/>
              </w:rPr>
              <w:t>Наименова</w:t>
            </w:r>
            <w:r w:rsidRPr="00474DFE">
              <w:rPr>
                <w:sz w:val="16"/>
                <w:szCs w:val="16"/>
              </w:rPr>
              <w:softHyphen/>
              <w:t>ние профессии (</w:t>
            </w:r>
            <w:proofErr w:type="spellStart"/>
            <w:r w:rsidRPr="00474DFE">
              <w:rPr>
                <w:sz w:val="16"/>
                <w:szCs w:val="16"/>
              </w:rPr>
              <w:t>специаль</w:t>
            </w:r>
            <w:proofErr w:type="spellEnd"/>
            <w:r w:rsidRPr="00474DFE">
              <w:rPr>
                <w:sz w:val="16"/>
                <w:szCs w:val="16"/>
              </w:rPr>
              <w:softHyphen/>
            </w:r>
          </w:p>
          <w:p w14:paraId="6E460244" w14:textId="77777777" w:rsidR="004E35D0" w:rsidRPr="00474DFE" w:rsidRDefault="008828FD" w:rsidP="001501DA">
            <w:pPr>
              <w:rPr>
                <w:sz w:val="16"/>
                <w:szCs w:val="16"/>
              </w:rPr>
            </w:pPr>
            <w:proofErr w:type="spellStart"/>
            <w:r w:rsidRPr="00474DFE">
              <w:rPr>
                <w:sz w:val="16"/>
                <w:szCs w:val="16"/>
              </w:rPr>
              <w:t>ности</w:t>
            </w:r>
            <w:proofErr w:type="spellEnd"/>
            <w:r w:rsidRPr="00474DFE">
              <w:rPr>
                <w:sz w:val="16"/>
                <w:szCs w:val="16"/>
              </w:rPr>
              <w:t>), должности</w:t>
            </w:r>
          </w:p>
          <w:p w14:paraId="0ED1D4BB" w14:textId="77777777" w:rsidR="004E35D0" w:rsidRPr="00474DFE" w:rsidRDefault="004E35D0" w:rsidP="004E35D0">
            <w:pPr>
              <w:rPr>
                <w:sz w:val="16"/>
                <w:szCs w:val="16"/>
              </w:rPr>
            </w:pPr>
          </w:p>
          <w:p w14:paraId="22DAC9D9" w14:textId="77777777" w:rsidR="004E35D0" w:rsidRPr="00474DFE" w:rsidRDefault="004E35D0" w:rsidP="004E35D0">
            <w:pPr>
              <w:rPr>
                <w:sz w:val="16"/>
                <w:szCs w:val="16"/>
              </w:rPr>
            </w:pPr>
          </w:p>
          <w:p w14:paraId="3E7E6159" w14:textId="77777777" w:rsidR="008828FD" w:rsidRPr="00474DFE" w:rsidRDefault="008828FD" w:rsidP="004E35D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732B" w14:textId="77777777" w:rsidR="008828FD" w:rsidRPr="00474DFE" w:rsidRDefault="008828FD" w:rsidP="001501DA">
            <w:pPr>
              <w:rPr>
                <w:sz w:val="16"/>
                <w:szCs w:val="16"/>
              </w:rPr>
            </w:pPr>
          </w:p>
          <w:p w14:paraId="1573F850" w14:textId="77777777" w:rsidR="008828FD" w:rsidRPr="00474DFE" w:rsidRDefault="008828FD" w:rsidP="001501DA">
            <w:pPr>
              <w:rPr>
                <w:sz w:val="16"/>
                <w:szCs w:val="16"/>
              </w:rPr>
            </w:pPr>
            <w:r w:rsidRPr="00474DFE">
              <w:rPr>
                <w:sz w:val="16"/>
                <w:szCs w:val="16"/>
              </w:rPr>
              <w:t>Квалифи</w:t>
            </w:r>
            <w:r w:rsidRPr="00474DFE">
              <w:rPr>
                <w:sz w:val="16"/>
                <w:szCs w:val="16"/>
              </w:rPr>
              <w:softHyphen/>
              <w:t>кация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D7AD" w14:textId="77777777" w:rsidR="008828FD" w:rsidRPr="00474DFE" w:rsidRDefault="008828FD" w:rsidP="001501DA">
            <w:pPr>
              <w:rPr>
                <w:sz w:val="16"/>
                <w:szCs w:val="16"/>
              </w:rPr>
            </w:pPr>
          </w:p>
          <w:p w14:paraId="1DA3CDAF" w14:textId="77777777" w:rsidR="008828FD" w:rsidRPr="00474DFE" w:rsidRDefault="008828FD" w:rsidP="001501DA">
            <w:pPr>
              <w:rPr>
                <w:sz w:val="16"/>
                <w:szCs w:val="16"/>
              </w:rPr>
            </w:pPr>
            <w:r w:rsidRPr="00474DFE">
              <w:rPr>
                <w:sz w:val="16"/>
                <w:szCs w:val="16"/>
              </w:rPr>
              <w:t>Необхо</w:t>
            </w:r>
            <w:r w:rsidRPr="00474DFE">
              <w:rPr>
                <w:sz w:val="16"/>
                <w:szCs w:val="16"/>
              </w:rPr>
              <w:softHyphen/>
              <w:t>димое количество работников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7124" w14:textId="77777777" w:rsidR="008828FD" w:rsidRPr="00474DFE" w:rsidRDefault="008828FD" w:rsidP="001501DA">
            <w:pPr>
              <w:rPr>
                <w:sz w:val="16"/>
                <w:szCs w:val="16"/>
              </w:rPr>
            </w:pPr>
          </w:p>
          <w:p w14:paraId="67FF3F41" w14:textId="77777777" w:rsidR="008828FD" w:rsidRPr="00474DFE" w:rsidRDefault="008828FD" w:rsidP="001501DA">
            <w:pPr>
              <w:rPr>
                <w:sz w:val="16"/>
                <w:szCs w:val="16"/>
              </w:rPr>
            </w:pPr>
          </w:p>
          <w:p w14:paraId="462A7DE6" w14:textId="77777777" w:rsidR="008828FD" w:rsidRPr="00474DFE" w:rsidRDefault="008828FD" w:rsidP="001501DA">
            <w:pPr>
              <w:rPr>
                <w:sz w:val="16"/>
                <w:szCs w:val="16"/>
              </w:rPr>
            </w:pPr>
          </w:p>
          <w:p w14:paraId="672CBFDD" w14:textId="77777777" w:rsidR="008828FD" w:rsidRPr="00474DFE" w:rsidRDefault="008828FD" w:rsidP="001501DA">
            <w:pPr>
              <w:rPr>
                <w:sz w:val="16"/>
                <w:szCs w:val="16"/>
              </w:rPr>
            </w:pPr>
          </w:p>
          <w:p w14:paraId="3AC95CEC" w14:textId="77777777" w:rsidR="008828FD" w:rsidRPr="00474DFE" w:rsidRDefault="008828FD" w:rsidP="001501DA">
            <w:pPr>
              <w:rPr>
                <w:sz w:val="16"/>
                <w:szCs w:val="16"/>
              </w:rPr>
            </w:pPr>
            <w:r w:rsidRPr="00474DFE">
              <w:rPr>
                <w:sz w:val="16"/>
                <w:szCs w:val="16"/>
              </w:rPr>
              <w:t>Характер работы (постоян</w:t>
            </w:r>
            <w:r w:rsidRPr="00474DFE">
              <w:rPr>
                <w:sz w:val="16"/>
                <w:szCs w:val="16"/>
              </w:rPr>
              <w:softHyphen/>
              <w:t>ная, временная, по совмес</w:t>
            </w:r>
            <w:r w:rsidRPr="00474DFE">
              <w:rPr>
                <w:sz w:val="16"/>
                <w:szCs w:val="16"/>
              </w:rPr>
              <w:softHyphen/>
              <w:t>тительству, сезонная, надомная)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A931" w14:textId="77777777" w:rsidR="008828FD" w:rsidRPr="00474DFE" w:rsidRDefault="008828FD" w:rsidP="001501DA">
            <w:pPr>
              <w:rPr>
                <w:sz w:val="16"/>
                <w:szCs w:val="16"/>
              </w:rPr>
            </w:pPr>
          </w:p>
          <w:p w14:paraId="19ADA661" w14:textId="77777777" w:rsidR="008828FD" w:rsidRPr="00474DFE" w:rsidRDefault="008828FD" w:rsidP="001501DA">
            <w:pPr>
              <w:rPr>
                <w:sz w:val="16"/>
                <w:szCs w:val="16"/>
              </w:rPr>
            </w:pPr>
          </w:p>
          <w:p w14:paraId="35D48818" w14:textId="77777777" w:rsidR="008828FD" w:rsidRPr="00474DFE" w:rsidRDefault="008828FD" w:rsidP="001501DA">
            <w:pPr>
              <w:rPr>
                <w:sz w:val="16"/>
                <w:szCs w:val="16"/>
              </w:rPr>
            </w:pPr>
          </w:p>
          <w:p w14:paraId="3575C4AE" w14:textId="77777777" w:rsidR="008828FD" w:rsidRPr="00474DFE" w:rsidRDefault="008828FD" w:rsidP="001501DA">
            <w:pPr>
              <w:rPr>
                <w:sz w:val="16"/>
                <w:szCs w:val="16"/>
              </w:rPr>
            </w:pPr>
            <w:r w:rsidRPr="00474DFE">
              <w:rPr>
                <w:sz w:val="16"/>
                <w:szCs w:val="16"/>
              </w:rPr>
              <w:t>Заработ</w:t>
            </w:r>
            <w:r w:rsidRPr="00474DFE">
              <w:rPr>
                <w:sz w:val="16"/>
                <w:szCs w:val="16"/>
              </w:rPr>
              <w:softHyphen/>
              <w:t>ная плата (доход)</w:t>
            </w:r>
          </w:p>
        </w:tc>
        <w:tc>
          <w:tcPr>
            <w:tcW w:w="3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1763" w14:textId="77777777" w:rsidR="008828FD" w:rsidRPr="00474DFE" w:rsidRDefault="008828FD" w:rsidP="001501DA">
            <w:pPr>
              <w:rPr>
                <w:sz w:val="16"/>
                <w:szCs w:val="16"/>
              </w:rPr>
            </w:pPr>
          </w:p>
          <w:p w14:paraId="6518F213" w14:textId="77777777" w:rsidR="008828FD" w:rsidRPr="00474DFE" w:rsidRDefault="008828FD" w:rsidP="001501DA">
            <w:pPr>
              <w:rPr>
                <w:sz w:val="16"/>
                <w:szCs w:val="16"/>
              </w:rPr>
            </w:pPr>
            <w:r w:rsidRPr="00474DFE">
              <w:rPr>
                <w:sz w:val="16"/>
                <w:szCs w:val="16"/>
              </w:rPr>
              <w:t>Режим работы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0BBD31" w14:textId="77777777" w:rsidR="008828FD" w:rsidRPr="00474DFE" w:rsidRDefault="008828FD" w:rsidP="001501DA">
            <w:pPr>
              <w:rPr>
                <w:sz w:val="16"/>
                <w:szCs w:val="16"/>
              </w:rPr>
            </w:pPr>
          </w:p>
          <w:p w14:paraId="2265B5B4" w14:textId="77777777" w:rsidR="008828FD" w:rsidRPr="00474DFE" w:rsidRDefault="008828FD" w:rsidP="001501DA">
            <w:pPr>
              <w:rPr>
                <w:sz w:val="16"/>
                <w:szCs w:val="16"/>
              </w:rPr>
            </w:pPr>
          </w:p>
          <w:p w14:paraId="32F87702" w14:textId="77777777" w:rsidR="008828FD" w:rsidRPr="00474DFE" w:rsidRDefault="008828FD" w:rsidP="001501DA">
            <w:pPr>
              <w:rPr>
                <w:sz w:val="16"/>
                <w:szCs w:val="16"/>
              </w:rPr>
            </w:pPr>
            <w:r w:rsidRPr="00474DFE">
              <w:rPr>
                <w:sz w:val="16"/>
                <w:szCs w:val="16"/>
              </w:rPr>
              <w:t>Профессио</w:t>
            </w:r>
            <w:r w:rsidRPr="00474DFE">
              <w:rPr>
                <w:sz w:val="16"/>
                <w:szCs w:val="16"/>
              </w:rPr>
              <w:softHyphen/>
              <w:t>нально-квали</w:t>
            </w:r>
            <w:r w:rsidRPr="00474DFE">
              <w:rPr>
                <w:sz w:val="16"/>
                <w:szCs w:val="16"/>
              </w:rPr>
              <w:softHyphen/>
              <w:t>фикационные требования, образование, дополни</w:t>
            </w:r>
            <w:r w:rsidRPr="00474DFE">
              <w:rPr>
                <w:sz w:val="16"/>
                <w:szCs w:val="16"/>
              </w:rPr>
              <w:softHyphen/>
              <w:t>тельные навыки, опыт работы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FA5F8C" w14:textId="77777777" w:rsidR="008828FD" w:rsidRPr="00474DFE" w:rsidRDefault="008828FD" w:rsidP="001501DA">
            <w:pPr>
              <w:rPr>
                <w:sz w:val="16"/>
                <w:szCs w:val="16"/>
              </w:rPr>
            </w:pPr>
          </w:p>
          <w:p w14:paraId="20302CD7" w14:textId="77777777" w:rsidR="008828FD" w:rsidRPr="00474DFE" w:rsidRDefault="008828FD" w:rsidP="001501DA">
            <w:pPr>
              <w:rPr>
                <w:sz w:val="16"/>
                <w:szCs w:val="16"/>
              </w:rPr>
            </w:pPr>
          </w:p>
          <w:p w14:paraId="733509AC" w14:textId="77777777" w:rsidR="008828FD" w:rsidRPr="00474DFE" w:rsidRDefault="008828FD" w:rsidP="001501DA">
            <w:pPr>
              <w:rPr>
                <w:sz w:val="16"/>
                <w:szCs w:val="16"/>
              </w:rPr>
            </w:pPr>
            <w:r w:rsidRPr="00474DFE">
              <w:rPr>
                <w:sz w:val="16"/>
                <w:szCs w:val="16"/>
              </w:rPr>
              <w:t>Дополни</w:t>
            </w:r>
            <w:r w:rsidRPr="00474DFE">
              <w:rPr>
                <w:sz w:val="16"/>
                <w:szCs w:val="16"/>
              </w:rPr>
              <w:softHyphen/>
              <w:t>тельные пожелания к кандидатуре работника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C10175" w14:textId="77777777" w:rsidR="008828FD" w:rsidRPr="00474DFE" w:rsidRDefault="008828FD" w:rsidP="001501DA">
            <w:pPr>
              <w:rPr>
                <w:sz w:val="16"/>
                <w:szCs w:val="16"/>
              </w:rPr>
            </w:pPr>
          </w:p>
          <w:p w14:paraId="0B61D261" w14:textId="77777777" w:rsidR="008828FD" w:rsidRPr="00474DFE" w:rsidRDefault="008828FD" w:rsidP="001501DA">
            <w:pPr>
              <w:rPr>
                <w:sz w:val="16"/>
                <w:szCs w:val="16"/>
              </w:rPr>
            </w:pPr>
          </w:p>
          <w:p w14:paraId="42D083CB" w14:textId="77777777" w:rsidR="008828FD" w:rsidRPr="00474DFE" w:rsidRDefault="008828FD" w:rsidP="001501DA">
            <w:pPr>
              <w:rPr>
                <w:sz w:val="16"/>
                <w:szCs w:val="16"/>
              </w:rPr>
            </w:pPr>
            <w:r w:rsidRPr="00474DFE">
              <w:rPr>
                <w:sz w:val="16"/>
                <w:szCs w:val="16"/>
              </w:rPr>
              <w:t>Класс условий труда/предоставление дополнительных социальных гарантий работнику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5CD132" w14:textId="77777777" w:rsidR="008828FD" w:rsidRPr="00474DFE" w:rsidRDefault="008828FD" w:rsidP="00386C5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DFE">
              <w:rPr>
                <w:rFonts w:ascii="Times New Roman" w:hAnsi="Times New Roman" w:cs="Times New Roman"/>
                <w:sz w:val="16"/>
                <w:szCs w:val="16"/>
              </w:rPr>
              <w:t>Квотируемое рабочее место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D24BD3" w14:textId="77777777" w:rsidR="008828FD" w:rsidRPr="00474DFE" w:rsidRDefault="008828FD" w:rsidP="00386C5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DFE">
              <w:rPr>
                <w:rFonts w:ascii="Times New Roman" w:hAnsi="Times New Roman" w:cs="Times New Roman"/>
                <w:sz w:val="16"/>
                <w:szCs w:val="16"/>
              </w:rPr>
              <w:t>Прием по результатам конкурса на замещение вакансии</w:t>
            </w:r>
          </w:p>
        </w:tc>
      </w:tr>
      <w:tr w:rsidR="008828FD" w:rsidRPr="001501DA" w14:paraId="43898F64" w14:textId="77777777" w:rsidTr="0030420A">
        <w:trPr>
          <w:gridAfter w:val="1"/>
          <w:wAfter w:w="217" w:type="dxa"/>
          <w:cantSplit/>
          <w:trHeight w:val="2474"/>
        </w:trPr>
        <w:tc>
          <w:tcPr>
            <w:tcW w:w="18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1BB5" w14:textId="77777777" w:rsidR="008828FD" w:rsidRPr="00474DFE" w:rsidRDefault="008828FD" w:rsidP="001501D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DF12" w14:textId="77777777" w:rsidR="008828FD" w:rsidRPr="00474DFE" w:rsidRDefault="008828FD" w:rsidP="001501D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9A18" w14:textId="77777777" w:rsidR="008828FD" w:rsidRPr="00474DFE" w:rsidRDefault="008828FD" w:rsidP="001501D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5B6A" w14:textId="77777777" w:rsidR="008828FD" w:rsidRPr="00474DFE" w:rsidRDefault="008828FD" w:rsidP="001501DA">
            <w:pPr>
              <w:rPr>
                <w:sz w:val="16"/>
                <w:szCs w:val="16"/>
              </w:rPr>
            </w:pPr>
          </w:p>
        </w:tc>
        <w:tc>
          <w:tcPr>
            <w:tcW w:w="11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E366" w14:textId="77777777" w:rsidR="008828FD" w:rsidRPr="00474DFE" w:rsidRDefault="008828FD" w:rsidP="001501DA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9D7E" w14:textId="77777777" w:rsidR="008828FD" w:rsidRPr="00474DFE" w:rsidRDefault="008828FD" w:rsidP="001501DA">
            <w:pPr>
              <w:rPr>
                <w:sz w:val="16"/>
                <w:szCs w:val="16"/>
              </w:rPr>
            </w:pPr>
            <w:r w:rsidRPr="00474DFE">
              <w:rPr>
                <w:sz w:val="16"/>
                <w:szCs w:val="16"/>
              </w:rPr>
              <w:t>нормальная продолжительность рабочего времени, ненормированный рабочий день, работа в режиме гибкого рабочего времени, сокращен</w:t>
            </w:r>
            <w:r w:rsidRPr="00474DFE">
              <w:rPr>
                <w:sz w:val="16"/>
                <w:szCs w:val="16"/>
              </w:rPr>
              <w:softHyphen/>
              <w:t>ная продолжитель</w:t>
            </w:r>
            <w:r w:rsidRPr="00474DFE">
              <w:rPr>
                <w:sz w:val="16"/>
                <w:szCs w:val="16"/>
              </w:rPr>
              <w:softHyphen/>
              <w:t>ность рабочего времени, сменная работа, вахтовым методо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B1A9" w14:textId="77777777" w:rsidR="008828FD" w:rsidRPr="00474DFE" w:rsidRDefault="008828FD" w:rsidP="001501DA">
            <w:pPr>
              <w:rPr>
                <w:sz w:val="16"/>
                <w:szCs w:val="16"/>
              </w:rPr>
            </w:pPr>
            <w:r w:rsidRPr="00474DFE">
              <w:rPr>
                <w:sz w:val="16"/>
                <w:szCs w:val="16"/>
              </w:rPr>
              <w:t>начало работы</w:t>
            </w:r>
          </w:p>
          <w:p w14:paraId="08AF4D6E" w14:textId="77777777" w:rsidR="008828FD" w:rsidRPr="00474DFE" w:rsidRDefault="008828FD" w:rsidP="001501DA">
            <w:pPr>
              <w:rPr>
                <w:sz w:val="16"/>
                <w:szCs w:val="16"/>
              </w:rPr>
            </w:pPr>
            <w:r w:rsidRPr="00474DFE">
              <w:rPr>
                <w:sz w:val="16"/>
                <w:szCs w:val="16"/>
              </w:rPr>
              <w:t>окон</w:t>
            </w:r>
            <w:r w:rsidRPr="00474DFE">
              <w:rPr>
                <w:sz w:val="16"/>
                <w:szCs w:val="16"/>
              </w:rPr>
              <w:softHyphen/>
              <w:t>чание работы</w:t>
            </w:r>
          </w:p>
        </w:tc>
        <w:tc>
          <w:tcPr>
            <w:tcW w:w="19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2ECE" w14:textId="77777777" w:rsidR="008828FD" w:rsidRPr="00474DFE" w:rsidRDefault="008828FD" w:rsidP="001501D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775D" w14:textId="77777777" w:rsidR="008828FD" w:rsidRPr="00474DFE" w:rsidRDefault="008828FD" w:rsidP="001501DA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A2584" w14:textId="77777777" w:rsidR="008828FD" w:rsidRPr="00474DFE" w:rsidRDefault="008828FD" w:rsidP="001501D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272C" w14:textId="77777777" w:rsidR="008828FD" w:rsidRPr="00474DFE" w:rsidRDefault="008828FD" w:rsidP="001501D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A450" w14:textId="77777777" w:rsidR="008828FD" w:rsidRPr="00474DFE" w:rsidRDefault="008828FD" w:rsidP="008828FD">
            <w:pPr>
              <w:rPr>
                <w:sz w:val="16"/>
                <w:szCs w:val="16"/>
              </w:rPr>
            </w:pPr>
          </w:p>
        </w:tc>
      </w:tr>
      <w:tr w:rsidR="008828FD" w:rsidRPr="001501DA" w14:paraId="6F137907" w14:textId="77777777" w:rsidTr="0030420A">
        <w:trPr>
          <w:gridAfter w:val="1"/>
          <w:wAfter w:w="217" w:type="dxa"/>
          <w:cantSplit/>
        </w:trPr>
        <w:tc>
          <w:tcPr>
            <w:tcW w:w="1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D2C3" w14:textId="77777777" w:rsidR="008828FD" w:rsidRPr="001501DA" w:rsidRDefault="008828FD" w:rsidP="001501DA">
            <w:pPr>
              <w:rPr>
                <w:sz w:val="18"/>
                <w:szCs w:val="18"/>
              </w:rPr>
            </w:pPr>
            <w:r w:rsidRPr="001501DA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37BD" w14:textId="77777777" w:rsidR="008828FD" w:rsidRPr="001501DA" w:rsidRDefault="008828FD" w:rsidP="001501DA">
            <w:pPr>
              <w:rPr>
                <w:sz w:val="18"/>
                <w:szCs w:val="18"/>
              </w:rPr>
            </w:pPr>
            <w:r w:rsidRPr="001501DA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30A5" w14:textId="77777777" w:rsidR="008828FD" w:rsidRPr="001501DA" w:rsidRDefault="008828FD" w:rsidP="001501DA">
            <w:pPr>
              <w:rPr>
                <w:sz w:val="18"/>
                <w:szCs w:val="18"/>
              </w:rPr>
            </w:pPr>
            <w:r w:rsidRPr="001501DA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DB65" w14:textId="77777777" w:rsidR="008828FD" w:rsidRPr="001501DA" w:rsidRDefault="008828FD" w:rsidP="001501DA">
            <w:pPr>
              <w:rPr>
                <w:sz w:val="18"/>
                <w:szCs w:val="18"/>
              </w:rPr>
            </w:pPr>
            <w:r w:rsidRPr="001501DA">
              <w:rPr>
                <w:sz w:val="18"/>
                <w:szCs w:val="18"/>
              </w:rPr>
              <w:t>4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8708" w14:textId="77777777" w:rsidR="008828FD" w:rsidRPr="001501DA" w:rsidRDefault="008828FD" w:rsidP="001501DA">
            <w:pPr>
              <w:rPr>
                <w:sz w:val="18"/>
                <w:szCs w:val="18"/>
              </w:rPr>
            </w:pPr>
            <w:r w:rsidRPr="001501DA">
              <w:rPr>
                <w:sz w:val="18"/>
                <w:szCs w:val="18"/>
              </w:rPr>
              <w:t>5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39D7" w14:textId="77777777" w:rsidR="008828FD" w:rsidRPr="001501DA" w:rsidRDefault="008828FD" w:rsidP="001501DA">
            <w:pPr>
              <w:rPr>
                <w:sz w:val="18"/>
                <w:szCs w:val="18"/>
              </w:rPr>
            </w:pPr>
            <w:r w:rsidRPr="001501DA"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B136" w14:textId="77777777" w:rsidR="008828FD" w:rsidRPr="001501DA" w:rsidRDefault="008828FD" w:rsidP="001501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6917" w14:textId="77777777" w:rsidR="008828FD" w:rsidRPr="001501DA" w:rsidRDefault="008828FD" w:rsidP="001501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97697" w14:textId="77777777" w:rsidR="008828FD" w:rsidRPr="001501DA" w:rsidRDefault="008828FD" w:rsidP="001501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5399" w14:textId="77777777" w:rsidR="008828FD" w:rsidRPr="001501DA" w:rsidRDefault="008828FD" w:rsidP="008828FD">
            <w:pPr>
              <w:rPr>
                <w:sz w:val="18"/>
                <w:szCs w:val="18"/>
              </w:rPr>
            </w:pPr>
            <w:r w:rsidRPr="001501D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FF22" w14:textId="77777777" w:rsidR="008828FD" w:rsidRPr="001501DA" w:rsidRDefault="008828FD" w:rsidP="008828FD">
            <w:pPr>
              <w:rPr>
                <w:sz w:val="18"/>
                <w:szCs w:val="18"/>
              </w:rPr>
            </w:pPr>
            <w:r w:rsidRPr="001501D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7A38" w14:textId="77777777" w:rsidR="008828FD" w:rsidRPr="001501DA" w:rsidRDefault="008828FD" w:rsidP="001501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582386" w:rsidRPr="001501DA" w14:paraId="25812815" w14:textId="77777777" w:rsidTr="0030420A">
        <w:trPr>
          <w:gridAfter w:val="1"/>
          <w:wAfter w:w="217" w:type="dxa"/>
          <w:cantSplit/>
          <w:trHeight w:val="482"/>
        </w:trPr>
        <w:tc>
          <w:tcPr>
            <w:tcW w:w="1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4882" w14:textId="1B24B08E" w:rsidR="00582386" w:rsidRPr="001501DA" w:rsidRDefault="00582386" w:rsidP="000C2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 – акушер-гинеколог</w:t>
            </w:r>
            <w:r w:rsidR="0018348E">
              <w:rPr>
                <w:sz w:val="18"/>
                <w:szCs w:val="18"/>
              </w:rPr>
              <w:t xml:space="preserve"> (</w:t>
            </w:r>
            <w:proofErr w:type="spellStart"/>
            <w:r w:rsidR="0018348E">
              <w:rPr>
                <w:sz w:val="18"/>
                <w:szCs w:val="18"/>
              </w:rPr>
              <w:t>с.Лобаново</w:t>
            </w:r>
            <w:proofErr w:type="spellEnd"/>
            <w:r w:rsidR="0018348E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574C" w14:textId="4C1625DC" w:rsidR="00582386" w:rsidRPr="001501DA" w:rsidRDefault="00582386" w:rsidP="000C2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0806" w14:textId="004560A1" w:rsidR="00582386" w:rsidRPr="001501DA" w:rsidRDefault="001304F8" w:rsidP="000C2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D37B" w14:textId="310DA1B7" w:rsidR="00582386" w:rsidRPr="001501DA" w:rsidRDefault="00582386" w:rsidP="000C2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о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CE8F" w14:textId="2BC1124F" w:rsidR="00582386" w:rsidRDefault="0030420A" w:rsidP="00E610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50 000,0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F240" w14:textId="2D55321D" w:rsidR="00582386" w:rsidRPr="001501DA" w:rsidRDefault="00582386" w:rsidP="000C2F71">
            <w:pPr>
              <w:rPr>
                <w:sz w:val="18"/>
                <w:szCs w:val="18"/>
              </w:rPr>
            </w:pPr>
            <w:r w:rsidRPr="00582386">
              <w:rPr>
                <w:sz w:val="18"/>
                <w:szCs w:val="18"/>
              </w:rPr>
              <w:t>нормальная продолжительность рабочего врем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58B32" w14:textId="11CC0035" w:rsidR="00582386" w:rsidRPr="001501DA" w:rsidRDefault="00582386" w:rsidP="000C2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C013" w14:textId="4260432C" w:rsidR="00582386" w:rsidRPr="001501DA" w:rsidRDefault="00582386" w:rsidP="005A5A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A5ADF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-</w:t>
            </w:r>
            <w:r w:rsidR="005A5ADF">
              <w:rPr>
                <w:sz w:val="18"/>
                <w:szCs w:val="18"/>
              </w:rPr>
              <w:t>1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7A9C" w14:textId="7ADEC1F0" w:rsidR="00582386" w:rsidRPr="001501DA" w:rsidRDefault="00582386" w:rsidP="00100703">
            <w:pPr>
              <w:rPr>
                <w:sz w:val="18"/>
                <w:szCs w:val="18"/>
              </w:rPr>
            </w:pPr>
            <w:r w:rsidRPr="00582386">
              <w:rPr>
                <w:sz w:val="18"/>
                <w:szCs w:val="18"/>
              </w:rPr>
              <w:t xml:space="preserve">Высшее медицинское образование, наличие </w:t>
            </w:r>
            <w:r w:rsidR="00100703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 xml:space="preserve">ккредитации </w:t>
            </w:r>
            <w:r w:rsidRPr="00582386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Акушерство и гинекология</w:t>
            </w:r>
            <w:r w:rsidRPr="00582386">
              <w:rPr>
                <w:sz w:val="18"/>
                <w:szCs w:val="18"/>
              </w:rPr>
              <w:t>»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871D" w14:textId="7DB73FFC" w:rsidR="00582386" w:rsidRPr="001501DA" w:rsidRDefault="005A5ADF" w:rsidP="000C2F71">
            <w:pPr>
              <w:rPr>
                <w:sz w:val="18"/>
                <w:szCs w:val="18"/>
              </w:rPr>
            </w:pPr>
            <w:r w:rsidRPr="005A5ADF">
              <w:rPr>
                <w:sz w:val="18"/>
                <w:szCs w:val="18"/>
              </w:rPr>
              <w:t>знание ПК</w:t>
            </w:r>
            <w:r w:rsidR="00221683">
              <w:rPr>
                <w:sz w:val="18"/>
                <w:szCs w:val="18"/>
              </w:rPr>
              <w:t>, программы «ПРОМЕД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A923" w14:textId="77777777" w:rsidR="00582386" w:rsidRPr="00582386" w:rsidRDefault="00582386" w:rsidP="00582386">
            <w:pPr>
              <w:rPr>
                <w:sz w:val="18"/>
                <w:szCs w:val="18"/>
              </w:rPr>
            </w:pPr>
            <w:r w:rsidRPr="00582386">
              <w:rPr>
                <w:sz w:val="18"/>
                <w:szCs w:val="18"/>
              </w:rPr>
              <w:t>По СОУТ итоговый класс</w:t>
            </w:r>
          </w:p>
          <w:p w14:paraId="7C529035" w14:textId="77777777" w:rsidR="00582386" w:rsidRPr="00582386" w:rsidRDefault="00582386" w:rsidP="00582386">
            <w:pPr>
              <w:rPr>
                <w:sz w:val="18"/>
                <w:szCs w:val="18"/>
              </w:rPr>
            </w:pPr>
            <w:r w:rsidRPr="00582386">
              <w:rPr>
                <w:sz w:val="18"/>
                <w:szCs w:val="18"/>
              </w:rPr>
              <w:t>(подкласс) 3.2/</w:t>
            </w:r>
          </w:p>
          <w:p w14:paraId="5C025892" w14:textId="0673420F" w:rsidR="00582386" w:rsidRPr="005E5AA9" w:rsidRDefault="00582386" w:rsidP="00582386">
            <w:pPr>
              <w:rPr>
                <w:sz w:val="18"/>
                <w:szCs w:val="18"/>
              </w:rPr>
            </w:pPr>
            <w:r w:rsidRPr="00582386">
              <w:rPr>
                <w:sz w:val="18"/>
                <w:szCs w:val="18"/>
              </w:rPr>
              <w:t>Согласно Трудовому кодексу РФ, полный социальный пакет,  участие в программе «Земский доктор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CE9A" w14:textId="77777777" w:rsidR="00582386" w:rsidRPr="001501DA" w:rsidRDefault="00582386" w:rsidP="000C2F7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C38F" w14:textId="77777777" w:rsidR="00582386" w:rsidRPr="001501DA" w:rsidRDefault="00582386" w:rsidP="000C2F71">
            <w:pPr>
              <w:rPr>
                <w:sz w:val="18"/>
                <w:szCs w:val="18"/>
              </w:rPr>
            </w:pPr>
          </w:p>
        </w:tc>
      </w:tr>
      <w:tr w:rsidR="00986501" w:rsidRPr="001501DA" w14:paraId="089E2506" w14:textId="77777777" w:rsidTr="0030420A">
        <w:trPr>
          <w:gridAfter w:val="1"/>
          <w:wAfter w:w="217" w:type="dxa"/>
          <w:cantSplit/>
          <w:trHeight w:val="482"/>
        </w:trPr>
        <w:tc>
          <w:tcPr>
            <w:tcW w:w="1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BB46" w14:textId="60933C5E" w:rsidR="00986501" w:rsidRPr="001501DA" w:rsidRDefault="001304F8" w:rsidP="001304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рач </w:t>
            </w:r>
            <w:r w:rsidR="00100703">
              <w:rPr>
                <w:sz w:val="18"/>
                <w:szCs w:val="18"/>
              </w:rPr>
              <w:t>– акушер-гинеколог (</w:t>
            </w:r>
            <w:proofErr w:type="spellStart"/>
            <w:r w:rsidR="00100703">
              <w:rPr>
                <w:sz w:val="18"/>
                <w:szCs w:val="18"/>
              </w:rPr>
              <w:t>с.Фролы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58DB" w14:textId="13A8F4BD" w:rsidR="00986501" w:rsidRPr="001501DA" w:rsidRDefault="00986501" w:rsidP="00986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76AB" w14:textId="53C19FCB" w:rsidR="00986501" w:rsidRPr="001501DA" w:rsidRDefault="00986501" w:rsidP="00986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3EF0" w14:textId="70F7F628" w:rsidR="00986501" w:rsidRPr="001501DA" w:rsidRDefault="00986501" w:rsidP="00986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о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439D" w14:textId="6E90C385" w:rsidR="00986501" w:rsidRDefault="0030420A" w:rsidP="00986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50 000,0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9EBC" w14:textId="6B48D967" w:rsidR="00986501" w:rsidRPr="001501DA" w:rsidRDefault="00986501" w:rsidP="00986501">
            <w:pPr>
              <w:rPr>
                <w:sz w:val="18"/>
                <w:szCs w:val="18"/>
              </w:rPr>
            </w:pPr>
            <w:r w:rsidRPr="0018348E">
              <w:rPr>
                <w:sz w:val="18"/>
                <w:szCs w:val="18"/>
              </w:rPr>
              <w:t>нормальная продолжительность рабочего врем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796F" w14:textId="6FE46D78" w:rsidR="00986501" w:rsidRPr="001501DA" w:rsidRDefault="00986501" w:rsidP="00986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8578" w14:textId="54F148A1" w:rsidR="00986501" w:rsidRPr="001501DA" w:rsidRDefault="00986501" w:rsidP="00986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-1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1ABF" w14:textId="5986F62B" w:rsidR="00986501" w:rsidRPr="0018348E" w:rsidRDefault="00986501" w:rsidP="00986501">
            <w:pPr>
              <w:rPr>
                <w:sz w:val="18"/>
                <w:szCs w:val="18"/>
              </w:rPr>
            </w:pPr>
            <w:r w:rsidRPr="0018348E">
              <w:rPr>
                <w:sz w:val="18"/>
                <w:szCs w:val="18"/>
              </w:rPr>
              <w:t>Высшее медицинское образование, наличие аккредитации</w:t>
            </w:r>
          </w:p>
          <w:p w14:paraId="0B252709" w14:textId="0EBD60B7" w:rsidR="00986501" w:rsidRPr="001501DA" w:rsidRDefault="00067E73" w:rsidP="00067E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Акушерство и гинекология</w:t>
            </w:r>
            <w:r w:rsidR="00986501" w:rsidRPr="0018348E">
              <w:rPr>
                <w:sz w:val="18"/>
                <w:szCs w:val="18"/>
              </w:rPr>
              <w:t>»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40F7" w14:textId="216BB366" w:rsidR="00986501" w:rsidRPr="001501DA" w:rsidRDefault="00221683" w:rsidP="00221683">
            <w:pPr>
              <w:rPr>
                <w:sz w:val="18"/>
                <w:szCs w:val="18"/>
              </w:rPr>
            </w:pPr>
            <w:r w:rsidRPr="005A5ADF">
              <w:rPr>
                <w:sz w:val="18"/>
                <w:szCs w:val="18"/>
              </w:rPr>
              <w:t>знание ПК</w:t>
            </w:r>
            <w:r>
              <w:rPr>
                <w:sz w:val="18"/>
                <w:szCs w:val="18"/>
              </w:rPr>
              <w:t>, программы «ПРОМЕД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9209" w14:textId="77777777" w:rsidR="00986501" w:rsidRPr="0018348E" w:rsidRDefault="00986501" w:rsidP="00986501">
            <w:pPr>
              <w:rPr>
                <w:sz w:val="18"/>
                <w:szCs w:val="18"/>
              </w:rPr>
            </w:pPr>
            <w:r w:rsidRPr="0018348E">
              <w:rPr>
                <w:sz w:val="18"/>
                <w:szCs w:val="18"/>
              </w:rPr>
              <w:t>По СОУТ итоговый класс</w:t>
            </w:r>
          </w:p>
          <w:p w14:paraId="16D3365E" w14:textId="77777777" w:rsidR="00986501" w:rsidRPr="0018348E" w:rsidRDefault="00986501" w:rsidP="00986501">
            <w:pPr>
              <w:rPr>
                <w:sz w:val="18"/>
                <w:szCs w:val="18"/>
              </w:rPr>
            </w:pPr>
            <w:r w:rsidRPr="0018348E">
              <w:rPr>
                <w:sz w:val="18"/>
                <w:szCs w:val="18"/>
              </w:rPr>
              <w:t>(подкласс) 3.2/</w:t>
            </w:r>
          </w:p>
          <w:p w14:paraId="4D63FC27" w14:textId="3FD9787C" w:rsidR="00986501" w:rsidRPr="005E5AA9" w:rsidRDefault="00986501" w:rsidP="00986501">
            <w:pPr>
              <w:rPr>
                <w:sz w:val="18"/>
                <w:szCs w:val="18"/>
              </w:rPr>
            </w:pPr>
            <w:r w:rsidRPr="0018348E">
              <w:rPr>
                <w:sz w:val="18"/>
                <w:szCs w:val="18"/>
              </w:rPr>
              <w:t>Согласно Трудовому кодексу РФ, полный социальный пакет,  участие в программе «Земский доктор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3565" w14:textId="77777777" w:rsidR="00986501" w:rsidRPr="001501DA" w:rsidRDefault="00986501" w:rsidP="0098650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61345" w14:textId="77777777" w:rsidR="00986501" w:rsidRPr="001501DA" w:rsidRDefault="00986501" w:rsidP="00986501">
            <w:pPr>
              <w:rPr>
                <w:sz w:val="18"/>
                <w:szCs w:val="18"/>
              </w:rPr>
            </w:pPr>
          </w:p>
        </w:tc>
      </w:tr>
      <w:tr w:rsidR="00CB0CA4" w:rsidRPr="001501DA" w14:paraId="01D5C8E7" w14:textId="77777777" w:rsidTr="0030420A">
        <w:trPr>
          <w:gridAfter w:val="1"/>
          <w:wAfter w:w="217" w:type="dxa"/>
          <w:cantSplit/>
          <w:trHeight w:val="482"/>
        </w:trPr>
        <w:tc>
          <w:tcPr>
            <w:tcW w:w="1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6AC6" w14:textId="0C6E768A" w:rsidR="00CB0CA4" w:rsidRDefault="00CB0CA4" w:rsidP="002216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акушер-гинеколог (</w:t>
            </w:r>
            <w:proofErr w:type="spellStart"/>
            <w:r>
              <w:rPr>
                <w:sz w:val="18"/>
                <w:szCs w:val="18"/>
              </w:rPr>
              <w:t>с.Култаево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FE67" w14:textId="1E702292" w:rsidR="00CB0CA4" w:rsidRDefault="00CB0CA4" w:rsidP="002216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9268" w14:textId="4EEB054B" w:rsidR="00CB0CA4" w:rsidRDefault="00CB0CA4" w:rsidP="002216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6338" w14:textId="5021FBA7" w:rsidR="00CB0CA4" w:rsidRDefault="00CB0CA4" w:rsidP="002216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о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2119" w14:textId="2AB7D7DF" w:rsidR="00CB0CA4" w:rsidRDefault="00CB0CA4" w:rsidP="002216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50 000,0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C068" w14:textId="5CC40DAD" w:rsidR="00CB0CA4" w:rsidRPr="0018348E" w:rsidRDefault="00CB0CA4" w:rsidP="00221683">
            <w:pPr>
              <w:rPr>
                <w:sz w:val="18"/>
                <w:szCs w:val="18"/>
              </w:rPr>
            </w:pPr>
            <w:r w:rsidRPr="0018348E">
              <w:rPr>
                <w:sz w:val="18"/>
                <w:szCs w:val="18"/>
              </w:rPr>
              <w:t>нормальная продолжительность рабочего врем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273B" w14:textId="36DBA3AB" w:rsidR="00CB0CA4" w:rsidRDefault="00CB0CA4" w:rsidP="002216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C6EB" w14:textId="3C84ED6B" w:rsidR="00CB0CA4" w:rsidRDefault="00CB0CA4" w:rsidP="002216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-1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53CB" w14:textId="77777777" w:rsidR="00CB0CA4" w:rsidRPr="0018348E" w:rsidRDefault="00CB0CA4" w:rsidP="00CB0CA4">
            <w:pPr>
              <w:rPr>
                <w:sz w:val="18"/>
                <w:szCs w:val="18"/>
              </w:rPr>
            </w:pPr>
            <w:r w:rsidRPr="0018348E">
              <w:rPr>
                <w:sz w:val="18"/>
                <w:szCs w:val="18"/>
              </w:rPr>
              <w:t>Высшее медицинское образование, наличие аккредитации</w:t>
            </w:r>
          </w:p>
          <w:p w14:paraId="5EFEFFF5" w14:textId="33DF7B6C" w:rsidR="00CB0CA4" w:rsidRPr="0018348E" w:rsidRDefault="00CB0CA4" w:rsidP="00CB0C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Акушерство и гинекология</w:t>
            </w:r>
            <w:r w:rsidRPr="0018348E">
              <w:rPr>
                <w:sz w:val="18"/>
                <w:szCs w:val="18"/>
              </w:rPr>
              <w:t>»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4AFE" w14:textId="1080F848" w:rsidR="00CB0CA4" w:rsidRPr="005A5ADF" w:rsidRDefault="00CB0CA4" w:rsidP="00221683">
            <w:pPr>
              <w:rPr>
                <w:sz w:val="18"/>
                <w:szCs w:val="18"/>
              </w:rPr>
            </w:pPr>
            <w:r w:rsidRPr="00CB0CA4">
              <w:rPr>
                <w:sz w:val="18"/>
                <w:szCs w:val="18"/>
              </w:rPr>
              <w:t>знание ПК, программы «ПРОМЕД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F3C0" w14:textId="77777777" w:rsidR="00CB0CA4" w:rsidRPr="0018348E" w:rsidRDefault="00CB0CA4" w:rsidP="00CB0CA4">
            <w:pPr>
              <w:rPr>
                <w:sz w:val="18"/>
                <w:szCs w:val="18"/>
              </w:rPr>
            </w:pPr>
            <w:r w:rsidRPr="0018348E">
              <w:rPr>
                <w:sz w:val="18"/>
                <w:szCs w:val="18"/>
              </w:rPr>
              <w:t>По СОУТ итоговый класс</w:t>
            </w:r>
          </w:p>
          <w:p w14:paraId="0787BEE1" w14:textId="77777777" w:rsidR="00CB0CA4" w:rsidRPr="0018348E" w:rsidRDefault="00CB0CA4" w:rsidP="00CB0CA4">
            <w:pPr>
              <w:rPr>
                <w:sz w:val="18"/>
                <w:szCs w:val="18"/>
              </w:rPr>
            </w:pPr>
            <w:r w:rsidRPr="0018348E">
              <w:rPr>
                <w:sz w:val="18"/>
                <w:szCs w:val="18"/>
              </w:rPr>
              <w:t>(подкласс) 3.2/</w:t>
            </w:r>
          </w:p>
          <w:p w14:paraId="747FEF2D" w14:textId="7DB28511" w:rsidR="00CB0CA4" w:rsidRPr="00D61653" w:rsidRDefault="00CB0CA4" w:rsidP="00CB0CA4">
            <w:pPr>
              <w:rPr>
                <w:sz w:val="18"/>
                <w:szCs w:val="18"/>
              </w:rPr>
            </w:pPr>
            <w:r w:rsidRPr="0018348E">
              <w:rPr>
                <w:sz w:val="18"/>
                <w:szCs w:val="18"/>
              </w:rPr>
              <w:t>Согласно Трудовому кодексу РФ, полный социальный пакет,  участие в программе «Земский доктор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89C1" w14:textId="77777777" w:rsidR="00CB0CA4" w:rsidRPr="001501DA" w:rsidRDefault="00CB0CA4" w:rsidP="0022168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AD6C" w14:textId="77777777" w:rsidR="00CB0CA4" w:rsidRPr="001501DA" w:rsidRDefault="00CB0CA4" w:rsidP="00221683">
            <w:pPr>
              <w:rPr>
                <w:sz w:val="18"/>
                <w:szCs w:val="18"/>
              </w:rPr>
            </w:pPr>
          </w:p>
        </w:tc>
      </w:tr>
      <w:tr w:rsidR="00D61653" w:rsidRPr="001501DA" w14:paraId="2C921253" w14:textId="77777777" w:rsidTr="0030420A">
        <w:trPr>
          <w:gridAfter w:val="1"/>
          <w:wAfter w:w="217" w:type="dxa"/>
          <w:cantSplit/>
          <w:trHeight w:val="482"/>
        </w:trPr>
        <w:tc>
          <w:tcPr>
            <w:tcW w:w="1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D2F6" w14:textId="3417E6B9" w:rsidR="00D61653" w:rsidRPr="001501DA" w:rsidRDefault="00D61653" w:rsidP="002216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</w:t>
            </w:r>
            <w:proofErr w:type="spellStart"/>
            <w:r>
              <w:rPr>
                <w:sz w:val="18"/>
                <w:szCs w:val="18"/>
              </w:rPr>
              <w:t>оториноларинголог</w:t>
            </w:r>
            <w:proofErr w:type="spellEnd"/>
            <w:r w:rsidR="00CE746B">
              <w:rPr>
                <w:sz w:val="18"/>
                <w:szCs w:val="18"/>
              </w:rPr>
              <w:t xml:space="preserve"> (</w:t>
            </w:r>
            <w:proofErr w:type="spellStart"/>
            <w:r w:rsidR="00CE746B">
              <w:rPr>
                <w:sz w:val="18"/>
                <w:szCs w:val="18"/>
              </w:rPr>
              <w:t>с.Лобаново</w:t>
            </w:r>
            <w:proofErr w:type="spellEnd"/>
            <w:r w:rsidR="00CE746B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0986" w14:textId="61222B27" w:rsidR="00D61653" w:rsidRPr="001501DA" w:rsidRDefault="00D61653" w:rsidP="002216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3192" w14:textId="76DE5367" w:rsidR="00D61653" w:rsidRPr="001501DA" w:rsidRDefault="00D61653" w:rsidP="002216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8A5B" w14:textId="78F3FBC9" w:rsidR="00D61653" w:rsidRPr="001501DA" w:rsidRDefault="00D61653" w:rsidP="002216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о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67024" w14:textId="766DE0A7" w:rsidR="00D61653" w:rsidRDefault="00D61653" w:rsidP="002216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50 000,0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FFEC" w14:textId="589A6E7A" w:rsidR="00D61653" w:rsidRPr="001501DA" w:rsidRDefault="00D61653" w:rsidP="00221683">
            <w:pPr>
              <w:rPr>
                <w:sz w:val="18"/>
                <w:szCs w:val="18"/>
              </w:rPr>
            </w:pPr>
            <w:r w:rsidRPr="0018348E">
              <w:rPr>
                <w:sz w:val="18"/>
                <w:szCs w:val="18"/>
              </w:rPr>
              <w:t>нормальная продолжительность рабочего врем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01AF" w14:textId="5D0BF91C" w:rsidR="00D61653" w:rsidRPr="001501DA" w:rsidRDefault="00D61653" w:rsidP="002216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-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8791" w14:textId="6CF0DB0C" w:rsidR="00D61653" w:rsidRPr="001501DA" w:rsidRDefault="00D61653" w:rsidP="002216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- 1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E80F" w14:textId="7C4CB452" w:rsidR="00D61653" w:rsidRPr="0018348E" w:rsidRDefault="00D61653" w:rsidP="00D61653">
            <w:pPr>
              <w:rPr>
                <w:sz w:val="18"/>
                <w:szCs w:val="18"/>
              </w:rPr>
            </w:pPr>
            <w:r w:rsidRPr="0018348E">
              <w:rPr>
                <w:sz w:val="18"/>
                <w:szCs w:val="18"/>
              </w:rPr>
              <w:t>Высшее медицинское обра</w:t>
            </w:r>
            <w:r>
              <w:rPr>
                <w:sz w:val="18"/>
                <w:szCs w:val="18"/>
              </w:rPr>
              <w:t xml:space="preserve">зование, наличие </w:t>
            </w:r>
            <w:r w:rsidRPr="0018348E">
              <w:rPr>
                <w:sz w:val="18"/>
                <w:szCs w:val="18"/>
              </w:rPr>
              <w:t>аккредитации</w:t>
            </w:r>
          </w:p>
          <w:p w14:paraId="369D9C38" w14:textId="6562643E" w:rsidR="00D61653" w:rsidRPr="001501DA" w:rsidRDefault="00D61653" w:rsidP="00D616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ториноларингология»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E250" w14:textId="055144A6" w:rsidR="00D61653" w:rsidRPr="00742D79" w:rsidRDefault="00D61653" w:rsidP="00221683">
            <w:pPr>
              <w:rPr>
                <w:sz w:val="18"/>
                <w:szCs w:val="18"/>
              </w:rPr>
            </w:pPr>
            <w:r w:rsidRPr="005A5ADF">
              <w:rPr>
                <w:sz w:val="18"/>
                <w:szCs w:val="18"/>
              </w:rPr>
              <w:t>знание ПК</w:t>
            </w:r>
            <w:r>
              <w:rPr>
                <w:sz w:val="18"/>
                <w:szCs w:val="18"/>
              </w:rPr>
              <w:t>, программы «ПРОМЕД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FB73" w14:textId="77777777" w:rsidR="00D61653" w:rsidRPr="00D61653" w:rsidRDefault="00D61653" w:rsidP="00D61653">
            <w:pPr>
              <w:rPr>
                <w:sz w:val="18"/>
                <w:szCs w:val="18"/>
              </w:rPr>
            </w:pPr>
            <w:r w:rsidRPr="00D61653">
              <w:rPr>
                <w:sz w:val="18"/>
                <w:szCs w:val="18"/>
              </w:rPr>
              <w:t>По СОУТ итоговый класс</w:t>
            </w:r>
          </w:p>
          <w:p w14:paraId="28C147FD" w14:textId="77777777" w:rsidR="00D61653" w:rsidRPr="00D61653" w:rsidRDefault="00D61653" w:rsidP="00D61653">
            <w:pPr>
              <w:rPr>
                <w:sz w:val="18"/>
                <w:szCs w:val="18"/>
              </w:rPr>
            </w:pPr>
            <w:r w:rsidRPr="00D61653">
              <w:rPr>
                <w:sz w:val="18"/>
                <w:szCs w:val="18"/>
              </w:rPr>
              <w:t>(подкласс) 3.2/</w:t>
            </w:r>
          </w:p>
          <w:p w14:paraId="39BD0C53" w14:textId="19F38D41" w:rsidR="00D61653" w:rsidRPr="005E5AA9" w:rsidRDefault="00D61653" w:rsidP="00D61653">
            <w:pPr>
              <w:rPr>
                <w:sz w:val="18"/>
                <w:szCs w:val="18"/>
              </w:rPr>
            </w:pPr>
            <w:r w:rsidRPr="00D61653">
              <w:rPr>
                <w:sz w:val="18"/>
                <w:szCs w:val="18"/>
              </w:rPr>
              <w:t xml:space="preserve">Согласно Трудовому кодексу РФ, полный социальный пакет,  </w:t>
            </w:r>
            <w:r w:rsidRPr="00D61653">
              <w:rPr>
                <w:sz w:val="18"/>
                <w:szCs w:val="18"/>
              </w:rPr>
              <w:lastRenderedPageBreak/>
              <w:t>участие в программе «Земский доктор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B042" w14:textId="77777777" w:rsidR="00D61653" w:rsidRPr="001501DA" w:rsidRDefault="00D61653" w:rsidP="0022168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A13B" w14:textId="77777777" w:rsidR="00D61653" w:rsidRPr="001501DA" w:rsidRDefault="00D61653" w:rsidP="00221683">
            <w:pPr>
              <w:rPr>
                <w:sz w:val="18"/>
                <w:szCs w:val="18"/>
              </w:rPr>
            </w:pPr>
          </w:p>
        </w:tc>
      </w:tr>
      <w:tr w:rsidR="00D61653" w:rsidRPr="001501DA" w14:paraId="73CEC4D2" w14:textId="77777777" w:rsidTr="0030420A">
        <w:trPr>
          <w:gridAfter w:val="1"/>
          <w:wAfter w:w="217" w:type="dxa"/>
          <w:cantSplit/>
          <w:trHeight w:val="482"/>
        </w:trPr>
        <w:tc>
          <w:tcPr>
            <w:tcW w:w="1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6854" w14:textId="15A7BC75" w:rsidR="00D61653" w:rsidRPr="001501DA" w:rsidRDefault="00D61653" w:rsidP="002216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</w:t>
            </w:r>
            <w:proofErr w:type="spellStart"/>
            <w:r>
              <w:rPr>
                <w:sz w:val="18"/>
                <w:szCs w:val="18"/>
              </w:rPr>
              <w:t>оториноларинголог</w:t>
            </w:r>
            <w:proofErr w:type="spellEnd"/>
            <w:r w:rsidR="00CE746B">
              <w:rPr>
                <w:sz w:val="18"/>
                <w:szCs w:val="18"/>
              </w:rPr>
              <w:t xml:space="preserve"> (</w:t>
            </w:r>
            <w:proofErr w:type="spellStart"/>
            <w:r w:rsidR="00CE746B">
              <w:rPr>
                <w:sz w:val="18"/>
                <w:szCs w:val="18"/>
              </w:rPr>
              <w:t>п.Фролы</w:t>
            </w:r>
            <w:proofErr w:type="spellEnd"/>
            <w:r w:rsidR="00CE746B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5A39" w14:textId="301F727B" w:rsidR="00D61653" w:rsidRPr="001501DA" w:rsidRDefault="00D61653" w:rsidP="002216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1247" w14:textId="4177A064" w:rsidR="00D61653" w:rsidRPr="001501DA" w:rsidRDefault="00D61653" w:rsidP="002216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F1E7" w14:textId="3EAE7C4C" w:rsidR="00D61653" w:rsidRPr="001501DA" w:rsidRDefault="00D61653" w:rsidP="002216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о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0907" w14:textId="7015194F" w:rsidR="00D61653" w:rsidRDefault="00D61653" w:rsidP="002216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50 000,0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30C7" w14:textId="378D1A7C" w:rsidR="00D61653" w:rsidRPr="001501DA" w:rsidRDefault="00D61653" w:rsidP="00221683">
            <w:pPr>
              <w:rPr>
                <w:sz w:val="18"/>
                <w:szCs w:val="18"/>
              </w:rPr>
            </w:pPr>
            <w:r w:rsidRPr="0018348E">
              <w:rPr>
                <w:sz w:val="18"/>
                <w:szCs w:val="18"/>
              </w:rPr>
              <w:t>нормальная продолжительность рабочего врем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16F6" w14:textId="7142F9AB" w:rsidR="00D61653" w:rsidRPr="001501DA" w:rsidRDefault="00D61653" w:rsidP="002216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BEF2" w14:textId="45D99091" w:rsidR="00D61653" w:rsidRPr="001501DA" w:rsidRDefault="00D61653" w:rsidP="002216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-1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6AC0" w14:textId="0E555FE6" w:rsidR="00D61653" w:rsidRPr="0018348E" w:rsidRDefault="00D61653" w:rsidP="00D61653">
            <w:pPr>
              <w:rPr>
                <w:sz w:val="18"/>
                <w:szCs w:val="18"/>
              </w:rPr>
            </w:pPr>
            <w:r w:rsidRPr="0018348E">
              <w:rPr>
                <w:sz w:val="18"/>
                <w:szCs w:val="18"/>
              </w:rPr>
              <w:t>Высшее медицинское обра</w:t>
            </w:r>
            <w:r>
              <w:rPr>
                <w:sz w:val="18"/>
                <w:szCs w:val="18"/>
              </w:rPr>
              <w:t xml:space="preserve">зование, наличие </w:t>
            </w:r>
            <w:r w:rsidRPr="0018348E">
              <w:rPr>
                <w:sz w:val="18"/>
                <w:szCs w:val="18"/>
              </w:rPr>
              <w:t>аккредитации</w:t>
            </w:r>
          </w:p>
          <w:p w14:paraId="0283331E" w14:textId="4F0F0591" w:rsidR="00D61653" w:rsidRPr="001501DA" w:rsidRDefault="00D61653" w:rsidP="00D616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ториноларингология»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BA45" w14:textId="114AF289" w:rsidR="00D61653" w:rsidRPr="00742D79" w:rsidRDefault="00D61653" w:rsidP="00221683">
            <w:pPr>
              <w:rPr>
                <w:sz w:val="18"/>
                <w:szCs w:val="18"/>
              </w:rPr>
            </w:pPr>
            <w:r w:rsidRPr="005A5ADF">
              <w:rPr>
                <w:sz w:val="18"/>
                <w:szCs w:val="18"/>
              </w:rPr>
              <w:t>знание ПК</w:t>
            </w:r>
            <w:r>
              <w:rPr>
                <w:sz w:val="18"/>
                <w:szCs w:val="18"/>
              </w:rPr>
              <w:t>, программы «ПРОМЕД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A10A" w14:textId="77777777" w:rsidR="00D61653" w:rsidRPr="00D61653" w:rsidRDefault="00D61653" w:rsidP="00D61653">
            <w:pPr>
              <w:rPr>
                <w:sz w:val="18"/>
                <w:szCs w:val="18"/>
              </w:rPr>
            </w:pPr>
            <w:r w:rsidRPr="00D61653">
              <w:rPr>
                <w:sz w:val="18"/>
                <w:szCs w:val="18"/>
              </w:rPr>
              <w:t>По СОУТ итоговый класс</w:t>
            </w:r>
          </w:p>
          <w:p w14:paraId="41C7C204" w14:textId="77777777" w:rsidR="00D61653" w:rsidRPr="00D61653" w:rsidRDefault="00D61653" w:rsidP="00D61653">
            <w:pPr>
              <w:rPr>
                <w:sz w:val="18"/>
                <w:szCs w:val="18"/>
              </w:rPr>
            </w:pPr>
            <w:r w:rsidRPr="00D61653">
              <w:rPr>
                <w:sz w:val="18"/>
                <w:szCs w:val="18"/>
              </w:rPr>
              <w:t>(подкласс) 3.2/</w:t>
            </w:r>
          </w:p>
          <w:p w14:paraId="6092E7FF" w14:textId="276AF4F0" w:rsidR="00D61653" w:rsidRPr="005E5AA9" w:rsidRDefault="00D61653" w:rsidP="00D61653">
            <w:pPr>
              <w:rPr>
                <w:sz w:val="18"/>
                <w:szCs w:val="18"/>
              </w:rPr>
            </w:pPr>
            <w:r w:rsidRPr="00D61653">
              <w:rPr>
                <w:sz w:val="18"/>
                <w:szCs w:val="18"/>
              </w:rPr>
              <w:t>Согласно Трудовому кодексу РФ, полный социальный пакет,  участие в программе «Земский доктор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0703" w14:textId="77777777" w:rsidR="00D61653" w:rsidRPr="001501DA" w:rsidRDefault="00D61653" w:rsidP="0022168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F514" w14:textId="77777777" w:rsidR="00D61653" w:rsidRPr="001501DA" w:rsidRDefault="00D61653" w:rsidP="00221683">
            <w:pPr>
              <w:rPr>
                <w:sz w:val="18"/>
                <w:szCs w:val="18"/>
              </w:rPr>
            </w:pPr>
          </w:p>
        </w:tc>
      </w:tr>
      <w:tr w:rsidR="00703112" w:rsidRPr="001501DA" w14:paraId="3F5E426B" w14:textId="77777777" w:rsidTr="0030420A">
        <w:trPr>
          <w:gridAfter w:val="1"/>
          <w:wAfter w:w="217" w:type="dxa"/>
          <w:cantSplit/>
          <w:trHeight w:val="482"/>
        </w:trPr>
        <w:tc>
          <w:tcPr>
            <w:tcW w:w="1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7894" w14:textId="56601270" w:rsidR="00703112" w:rsidRPr="001501DA" w:rsidRDefault="00703112" w:rsidP="002216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рач-офтальмолог в поликлинику </w:t>
            </w:r>
            <w:r w:rsidR="00840CAB"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с.Фролы</w:t>
            </w:r>
            <w:proofErr w:type="spellEnd"/>
            <w:r w:rsidR="00840CAB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AA06" w14:textId="1510FE3D" w:rsidR="00703112" w:rsidRPr="001501DA" w:rsidRDefault="00703112" w:rsidP="002216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5D00" w14:textId="47F61B03" w:rsidR="00703112" w:rsidRPr="001501DA" w:rsidRDefault="00703112" w:rsidP="002216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CB60" w14:textId="5717A0A0" w:rsidR="00703112" w:rsidRPr="001501DA" w:rsidRDefault="00703112" w:rsidP="002216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о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FDD0" w14:textId="6029AF5C" w:rsidR="00703112" w:rsidRDefault="00703112" w:rsidP="002216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50 000,0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E989" w14:textId="010D0734" w:rsidR="00703112" w:rsidRPr="001501DA" w:rsidRDefault="00703112" w:rsidP="00221683">
            <w:pPr>
              <w:rPr>
                <w:sz w:val="18"/>
                <w:szCs w:val="18"/>
              </w:rPr>
            </w:pPr>
            <w:r w:rsidRPr="0018348E">
              <w:rPr>
                <w:sz w:val="18"/>
                <w:szCs w:val="18"/>
              </w:rPr>
              <w:t>нормальная продолжительность рабочего врем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DF7F" w14:textId="3558AEA6" w:rsidR="00703112" w:rsidRPr="001501DA" w:rsidRDefault="00703112" w:rsidP="002216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E3DB" w14:textId="67E16C47" w:rsidR="00703112" w:rsidRPr="001501DA" w:rsidRDefault="00703112" w:rsidP="002216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-1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8279" w14:textId="77777777" w:rsidR="00703112" w:rsidRPr="0018348E" w:rsidRDefault="00703112" w:rsidP="00703112">
            <w:pPr>
              <w:rPr>
                <w:sz w:val="18"/>
                <w:szCs w:val="18"/>
              </w:rPr>
            </w:pPr>
            <w:r w:rsidRPr="0018348E">
              <w:rPr>
                <w:sz w:val="18"/>
                <w:szCs w:val="18"/>
              </w:rPr>
              <w:t>Высшее медицинское обра</w:t>
            </w:r>
            <w:r>
              <w:rPr>
                <w:sz w:val="18"/>
                <w:szCs w:val="18"/>
              </w:rPr>
              <w:t xml:space="preserve">зование, наличие </w:t>
            </w:r>
            <w:r w:rsidRPr="0018348E">
              <w:rPr>
                <w:sz w:val="18"/>
                <w:szCs w:val="18"/>
              </w:rPr>
              <w:t>аккредитации</w:t>
            </w:r>
          </w:p>
          <w:p w14:paraId="2D0CFE6F" w14:textId="369B6DB8" w:rsidR="00703112" w:rsidRPr="001501DA" w:rsidRDefault="00703112" w:rsidP="007031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фтальмология»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B2CD" w14:textId="4A6016F0" w:rsidR="00703112" w:rsidRPr="00742D79" w:rsidRDefault="00703112" w:rsidP="00221683">
            <w:pPr>
              <w:rPr>
                <w:sz w:val="18"/>
                <w:szCs w:val="18"/>
              </w:rPr>
            </w:pPr>
            <w:r w:rsidRPr="005A5ADF">
              <w:rPr>
                <w:sz w:val="18"/>
                <w:szCs w:val="18"/>
              </w:rPr>
              <w:t>знание ПК</w:t>
            </w:r>
            <w:r>
              <w:rPr>
                <w:sz w:val="18"/>
                <w:szCs w:val="18"/>
              </w:rPr>
              <w:t>, программы «ПРОМЕД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6502" w14:textId="77777777" w:rsidR="00703112" w:rsidRPr="00D61653" w:rsidRDefault="00703112" w:rsidP="00703112">
            <w:pPr>
              <w:rPr>
                <w:sz w:val="18"/>
                <w:szCs w:val="18"/>
              </w:rPr>
            </w:pPr>
            <w:r w:rsidRPr="00D61653">
              <w:rPr>
                <w:sz w:val="18"/>
                <w:szCs w:val="18"/>
              </w:rPr>
              <w:t>По СОУТ итоговый класс</w:t>
            </w:r>
          </w:p>
          <w:p w14:paraId="3CDBDB76" w14:textId="77777777" w:rsidR="00703112" w:rsidRPr="00D61653" w:rsidRDefault="00703112" w:rsidP="00703112">
            <w:pPr>
              <w:rPr>
                <w:sz w:val="18"/>
                <w:szCs w:val="18"/>
              </w:rPr>
            </w:pPr>
            <w:r w:rsidRPr="00D61653">
              <w:rPr>
                <w:sz w:val="18"/>
                <w:szCs w:val="18"/>
              </w:rPr>
              <w:t>(подкласс) 3.2/</w:t>
            </w:r>
          </w:p>
          <w:p w14:paraId="4B9D5171" w14:textId="597F209F" w:rsidR="00703112" w:rsidRPr="005E5AA9" w:rsidRDefault="00703112" w:rsidP="00703112">
            <w:pPr>
              <w:rPr>
                <w:sz w:val="18"/>
                <w:szCs w:val="18"/>
              </w:rPr>
            </w:pPr>
            <w:r w:rsidRPr="00D61653">
              <w:rPr>
                <w:sz w:val="18"/>
                <w:szCs w:val="18"/>
              </w:rPr>
              <w:t>Согласно Трудовому кодексу РФ, полный социальный пакет,  участие в программе «Земский доктор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3643" w14:textId="77777777" w:rsidR="00703112" w:rsidRPr="001501DA" w:rsidRDefault="00703112" w:rsidP="0022168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9CDA" w14:textId="77777777" w:rsidR="00703112" w:rsidRPr="001501DA" w:rsidRDefault="00703112" w:rsidP="00221683">
            <w:pPr>
              <w:rPr>
                <w:sz w:val="18"/>
                <w:szCs w:val="18"/>
              </w:rPr>
            </w:pPr>
          </w:p>
        </w:tc>
      </w:tr>
      <w:tr w:rsidR="00221683" w:rsidRPr="001501DA" w14:paraId="6B3E3C46" w14:textId="77777777" w:rsidTr="0030420A">
        <w:trPr>
          <w:gridAfter w:val="1"/>
          <w:wAfter w:w="217" w:type="dxa"/>
          <w:cantSplit/>
          <w:trHeight w:val="482"/>
        </w:trPr>
        <w:tc>
          <w:tcPr>
            <w:tcW w:w="1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6FFB" w14:textId="01A41B83" w:rsidR="00221683" w:rsidRPr="001501DA" w:rsidRDefault="00221683" w:rsidP="002216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</w:t>
            </w:r>
            <w:r w:rsidR="00840CAB">
              <w:rPr>
                <w:sz w:val="18"/>
                <w:szCs w:val="18"/>
              </w:rPr>
              <w:t xml:space="preserve">ч общей практики в  </w:t>
            </w:r>
            <w:r>
              <w:rPr>
                <w:sz w:val="18"/>
                <w:szCs w:val="18"/>
              </w:rPr>
              <w:t>ВА</w:t>
            </w:r>
            <w:r w:rsidR="00840CAB">
              <w:rPr>
                <w:sz w:val="18"/>
                <w:szCs w:val="18"/>
              </w:rPr>
              <w:t xml:space="preserve"> </w:t>
            </w:r>
            <w:proofErr w:type="spellStart"/>
            <w:r w:rsidR="00840CAB">
              <w:rPr>
                <w:sz w:val="18"/>
                <w:szCs w:val="18"/>
              </w:rPr>
              <w:t>с.Курашим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AFBA" w14:textId="77777777" w:rsidR="00221683" w:rsidRPr="001501DA" w:rsidRDefault="00221683" w:rsidP="002216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273F" w14:textId="23933BB3" w:rsidR="00221683" w:rsidRPr="001501DA" w:rsidRDefault="00221683" w:rsidP="002216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69F7" w14:textId="77777777" w:rsidR="00221683" w:rsidRPr="001501DA" w:rsidRDefault="00221683" w:rsidP="002216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о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E68C" w14:textId="6FA65DCF" w:rsidR="00221683" w:rsidRPr="00B12A2F" w:rsidRDefault="0030420A" w:rsidP="002216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50 000,0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5D14" w14:textId="77777777" w:rsidR="00221683" w:rsidRPr="001501DA" w:rsidRDefault="00221683" w:rsidP="00221683">
            <w:pPr>
              <w:rPr>
                <w:sz w:val="18"/>
                <w:szCs w:val="18"/>
              </w:rPr>
            </w:pPr>
            <w:r w:rsidRPr="001501DA">
              <w:rPr>
                <w:sz w:val="18"/>
                <w:szCs w:val="18"/>
              </w:rPr>
              <w:t>нормальная продолжительность рабочего врем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A866" w14:textId="77777777" w:rsidR="00221683" w:rsidRPr="001501DA" w:rsidRDefault="00221683" w:rsidP="00221683">
            <w:pPr>
              <w:rPr>
                <w:sz w:val="18"/>
                <w:szCs w:val="18"/>
              </w:rPr>
            </w:pPr>
            <w:r w:rsidRPr="001501DA">
              <w:rPr>
                <w:sz w:val="18"/>
                <w:szCs w:val="18"/>
              </w:rPr>
              <w:t>08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2C9E" w14:textId="0B678BA0" w:rsidR="00221683" w:rsidRPr="001501DA" w:rsidRDefault="00221683" w:rsidP="002216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-1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9991" w14:textId="32D2B9D3" w:rsidR="00221683" w:rsidRDefault="00221683" w:rsidP="00221683">
            <w:pPr>
              <w:rPr>
                <w:sz w:val="18"/>
                <w:szCs w:val="18"/>
              </w:rPr>
            </w:pPr>
            <w:r w:rsidRPr="001501DA">
              <w:rPr>
                <w:sz w:val="18"/>
                <w:szCs w:val="18"/>
              </w:rPr>
              <w:t>Высшее медицинское образование, наличие</w:t>
            </w:r>
            <w:r>
              <w:rPr>
                <w:sz w:val="18"/>
                <w:szCs w:val="18"/>
              </w:rPr>
              <w:t xml:space="preserve"> аккредитации  </w:t>
            </w:r>
          </w:p>
          <w:p w14:paraId="47F181E3" w14:textId="0D277643" w:rsidR="00221683" w:rsidRPr="001501DA" w:rsidRDefault="00221683" w:rsidP="00221683">
            <w:pPr>
              <w:rPr>
                <w:sz w:val="18"/>
                <w:szCs w:val="18"/>
              </w:rPr>
            </w:pPr>
            <w:r w:rsidRPr="001501D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Общая врачебная практика</w:t>
            </w:r>
            <w:r w:rsidRPr="001501DA">
              <w:rPr>
                <w:sz w:val="18"/>
                <w:szCs w:val="18"/>
              </w:rPr>
              <w:t>»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CF2A" w14:textId="3CF4E8AA" w:rsidR="00221683" w:rsidRPr="001501DA" w:rsidRDefault="00221683" w:rsidP="00221683">
            <w:pPr>
              <w:rPr>
                <w:sz w:val="18"/>
                <w:szCs w:val="18"/>
              </w:rPr>
            </w:pPr>
            <w:r w:rsidRPr="00323389">
              <w:rPr>
                <w:sz w:val="18"/>
                <w:szCs w:val="18"/>
              </w:rPr>
              <w:t>знание ПК, программы «ПРОМЕД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2EBC" w14:textId="77777777" w:rsidR="00221683" w:rsidRPr="001501DA" w:rsidRDefault="00221683" w:rsidP="00221683">
            <w:pPr>
              <w:rPr>
                <w:sz w:val="18"/>
                <w:szCs w:val="18"/>
              </w:rPr>
            </w:pPr>
            <w:r w:rsidRPr="001501DA">
              <w:rPr>
                <w:sz w:val="18"/>
                <w:szCs w:val="18"/>
              </w:rPr>
              <w:t>По СОУТ итоговый класс</w:t>
            </w:r>
          </w:p>
          <w:p w14:paraId="3855D024" w14:textId="77777777" w:rsidR="00221683" w:rsidRDefault="00221683" w:rsidP="00221683">
            <w:pPr>
              <w:rPr>
                <w:sz w:val="18"/>
                <w:szCs w:val="18"/>
              </w:rPr>
            </w:pPr>
            <w:r w:rsidRPr="001501DA">
              <w:rPr>
                <w:sz w:val="18"/>
                <w:szCs w:val="18"/>
              </w:rPr>
              <w:t>(подкласс) 3.2</w:t>
            </w:r>
            <w:r>
              <w:rPr>
                <w:sz w:val="18"/>
                <w:szCs w:val="18"/>
              </w:rPr>
              <w:t>/</w:t>
            </w:r>
          </w:p>
          <w:p w14:paraId="4F1EDA02" w14:textId="27E1EA0D" w:rsidR="00221683" w:rsidRPr="001501DA" w:rsidRDefault="00221683" w:rsidP="00221683">
            <w:pPr>
              <w:rPr>
                <w:sz w:val="18"/>
                <w:szCs w:val="18"/>
              </w:rPr>
            </w:pPr>
            <w:r w:rsidRPr="001501DA">
              <w:rPr>
                <w:sz w:val="18"/>
                <w:szCs w:val="18"/>
              </w:rPr>
              <w:t>Согласно Трудовому кодексу РФ, полный социальный пакет,</w:t>
            </w:r>
            <w:r>
              <w:rPr>
                <w:sz w:val="18"/>
                <w:szCs w:val="18"/>
              </w:rPr>
              <w:t xml:space="preserve">  участие в программе «Земский доктор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4BE6" w14:textId="77777777" w:rsidR="00221683" w:rsidRPr="001501DA" w:rsidRDefault="00221683" w:rsidP="0022168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BA34" w14:textId="77777777" w:rsidR="00221683" w:rsidRPr="001501DA" w:rsidRDefault="00221683" w:rsidP="00221683">
            <w:pPr>
              <w:rPr>
                <w:sz w:val="18"/>
                <w:szCs w:val="18"/>
              </w:rPr>
            </w:pPr>
          </w:p>
        </w:tc>
      </w:tr>
      <w:tr w:rsidR="00221683" w:rsidRPr="005E5AA9" w14:paraId="7224E922" w14:textId="77777777" w:rsidTr="0030420A">
        <w:trPr>
          <w:gridAfter w:val="1"/>
          <w:wAfter w:w="217" w:type="dxa"/>
          <w:cantSplit/>
          <w:trHeight w:val="1068"/>
        </w:trPr>
        <w:tc>
          <w:tcPr>
            <w:tcW w:w="1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8474B" w14:textId="1A643E83" w:rsidR="00221683" w:rsidRPr="005E5AA9" w:rsidRDefault="004D732A" w:rsidP="002216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педиатр участковый</w:t>
            </w:r>
            <w:r w:rsidR="008C17E5">
              <w:rPr>
                <w:sz w:val="18"/>
                <w:szCs w:val="18"/>
              </w:rPr>
              <w:t xml:space="preserve"> (ЗАТО п.Звездный)</w:t>
            </w:r>
            <w:bookmarkStart w:id="0" w:name="_GoBack"/>
            <w:bookmarkEnd w:id="0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EEE5" w14:textId="77777777" w:rsidR="00221683" w:rsidRPr="005E5AA9" w:rsidRDefault="00221683" w:rsidP="00221683">
            <w:pPr>
              <w:rPr>
                <w:sz w:val="18"/>
                <w:szCs w:val="18"/>
              </w:rPr>
            </w:pPr>
            <w:r w:rsidRPr="005E5AA9">
              <w:rPr>
                <w:sz w:val="18"/>
                <w:szCs w:val="18"/>
              </w:rPr>
              <w:t>врач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C18D" w14:textId="77777777" w:rsidR="00221683" w:rsidRPr="005E5AA9" w:rsidRDefault="00221683" w:rsidP="00221683">
            <w:pPr>
              <w:rPr>
                <w:sz w:val="18"/>
                <w:szCs w:val="18"/>
              </w:rPr>
            </w:pPr>
            <w:r w:rsidRPr="005E5AA9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0986" w14:textId="77777777" w:rsidR="00221683" w:rsidRPr="005E5AA9" w:rsidRDefault="00221683" w:rsidP="00221683">
            <w:pPr>
              <w:rPr>
                <w:sz w:val="18"/>
                <w:szCs w:val="18"/>
              </w:rPr>
            </w:pPr>
            <w:r w:rsidRPr="005E5AA9">
              <w:rPr>
                <w:sz w:val="18"/>
                <w:szCs w:val="18"/>
              </w:rPr>
              <w:t>постоянно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4893" w14:textId="5C69B094" w:rsidR="00221683" w:rsidRPr="00B12A2F" w:rsidRDefault="0030420A" w:rsidP="00221683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т 50 000,0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02A6" w14:textId="77777777" w:rsidR="00221683" w:rsidRPr="005E5AA9" w:rsidRDefault="00221683" w:rsidP="00221683">
            <w:pPr>
              <w:rPr>
                <w:sz w:val="18"/>
                <w:szCs w:val="18"/>
              </w:rPr>
            </w:pPr>
            <w:r w:rsidRPr="005E5AA9">
              <w:rPr>
                <w:sz w:val="18"/>
                <w:szCs w:val="18"/>
              </w:rPr>
              <w:t>нормальная продолжительность рабочего врем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6C93" w14:textId="77777777" w:rsidR="00221683" w:rsidRPr="005E5AA9" w:rsidRDefault="00221683" w:rsidP="00221683">
            <w:pPr>
              <w:rPr>
                <w:sz w:val="18"/>
                <w:szCs w:val="18"/>
              </w:rPr>
            </w:pPr>
            <w:r w:rsidRPr="005E5AA9">
              <w:rPr>
                <w:sz w:val="18"/>
                <w:szCs w:val="18"/>
              </w:rPr>
              <w:t>08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2E2C" w14:textId="49AA6D7E" w:rsidR="00221683" w:rsidRPr="005E5AA9" w:rsidRDefault="005A394E" w:rsidP="002216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-1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F100D" w14:textId="5F0F6155" w:rsidR="00221683" w:rsidRDefault="00221683" w:rsidP="00221683">
            <w:pPr>
              <w:rPr>
                <w:sz w:val="18"/>
                <w:szCs w:val="18"/>
              </w:rPr>
            </w:pPr>
            <w:r w:rsidRPr="005E5AA9">
              <w:rPr>
                <w:sz w:val="18"/>
                <w:szCs w:val="18"/>
              </w:rPr>
              <w:t>Высшее медицинское образование, наличие</w:t>
            </w:r>
            <w:r>
              <w:rPr>
                <w:sz w:val="18"/>
                <w:szCs w:val="18"/>
              </w:rPr>
              <w:t xml:space="preserve"> аккредитации</w:t>
            </w:r>
          </w:p>
          <w:p w14:paraId="76E547F7" w14:textId="686080F3" w:rsidR="00221683" w:rsidRPr="005E5AA9" w:rsidRDefault="00221683" w:rsidP="004D732A">
            <w:pPr>
              <w:rPr>
                <w:sz w:val="18"/>
                <w:szCs w:val="18"/>
              </w:rPr>
            </w:pPr>
            <w:r w:rsidRPr="005E5AA9">
              <w:rPr>
                <w:sz w:val="18"/>
                <w:szCs w:val="18"/>
              </w:rPr>
              <w:t>«</w:t>
            </w:r>
            <w:r w:rsidR="004D732A">
              <w:rPr>
                <w:sz w:val="18"/>
                <w:szCs w:val="18"/>
              </w:rPr>
              <w:t>Педиатрия</w:t>
            </w:r>
            <w:r w:rsidRPr="005E5AA9">
              <w:rPr>
                <w:sz w:val="18"/>
                <w:szCs w:val="18"/>
              </w:rPr>
              <w:t>»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C3D8" w14:textId="1A8E9B3A" w:rsidR="00221683" w:rsidRPr="005E5AA9" w:rsidRDefault="00221683" w:rsidP="00221683">
            <w:pPr>
              <w:rPr>
                <w:sz w:val="18"/>
                <w:szCs w:val="18"/>
              </w:rPr>
            </w:pPr>
            <w:r w:rsidRPr="00323389">
              <w:rPr>
                <w:sz w:val="18"/>
                <w:szCs w:val="18"/>
              </w:rPr>
              <w:t>знание ПК, программы «ПРОМЕД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0BB5" w14:textId="77777777" w:rsidR="00221683" w:rsidRPr="005E5AA9" w:rsidRDefault="00221683" w:rsidP="00221683">
            <w:pPr>
              <w:rPr>
                <w:sz w:val="18"/>
                <w:szCs w:val="18"/>
              </w:rPr>
            </w:pPr>
            <w:r w:rsidRPr="005E5AA9">
              <w:rPr>
                <w:sz w:val="18"/>
                <w:szCs w:val="18"/>
              </w:rPr>
              <w:t>По СОУТ итоговый класс</w:t>
            </w:r>
          </w:p>
          <w:p w14:paraId="6D922194" w14:textId="50130873" w:rsidR="00221683" w:rsidRPr="005E5AA9" w:rsidRDefault="00221683" w:rsidP="00221683">
            <w:pPr>
              <w:rPr>
                <w:sz w:val="18"/>
                <w:szCs w:val="18"/>
              </w:rPr>
            </w:pPr>
            <w:r w:rsidRPr="005E5AA9">
              <w:rPr>
                <w:sz w:val="18"/>
                <w:szCs w:val="18"/>
              </w:rPr>
              <w:t>(подкласс) 3.2</w:t>
            </w:r>
            <w:r>
              <w:rPr>
                <w:sz w:val="18"/>
                <w:szCs w:val="18"/>
              </w:rPr>
              <w:t xml:space="preserve">/ </w:t>
            </w:r>
            <w:r w:rsidRPr="005E5AA9">
              <w:rPr>
                <w:sz w:val="18"/>
                <w:szCs w:val="18"/>
              </w:rPr>
              <w:t>Согласно Трудовому кодексу РФ, полный социальный пакет,</w:t>
            </w:r>
            <w:r>
              <w:rPr>
                <w:sz w:val="18"/>
                <w:szCs w:val="18"/>
              </w:rPr>
              <w:t xml:space="preserve"> участие в программе «Земский доктор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0A4D" w14:textId="77777777" w:rsidR="00221683" w:rsidRPr="005E5AA9" w:rsidRDefault="00221683" w:rsidP="0022168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F63A" w14:textId="77777777" w:rsidR="00221683" w:rsidRPr="005E5AA9" w:rsidRDefault="00221683" w:rsidP="00221683">
            <w:pPr>
              <w:rPr>
                <w:sz w:val="18"/>
                <w:szCs w:val="18"/>
              </w:rPr>
            </w:pPr>
          </w:p>
        </w:tc>
      </w:tr>
      <w:tr w:rsidR="00840CAB" w:rsidRPr="001501DA" w14:paraId="4DDBE1C2" w14:textId="77777777" w:rsidTr="0030420A">
        <w:trPr>
          <w:gridAfter w:val="1"/>
          <w:wAfter w:w="217" w:type="dxa"/>
          <w:cantSplit/>
          <w:trHeight w:val="482"/>
        </w:trPr>
        <w:tc>
          <w:tcPr>
            <w:tcW w:w="1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58D9" w14:textId="58717E74" w:rsidR="00840CAB" w:rsidRPr="00840CAB" w:rsidRDefault="00840CAB" w:rsidP="00840CAB">
            <w:pPr>
              <w:rPr>
                <w:sz w:val="20"/>
                <w:szCs w:val="20"/>
              </w:rPr>
            </w:pPr>
            <w:r w:rsidRPr="00840CAB">
              <w:rPr>
                <w:sz w:val="20"/>
                <w:szCs w:val="20"/>
              </w:rPr>
              <w:t xml:space="preserve">Врач общей практики (семейный врач) в ВА </w:t>
            </w:r>
            <w:proofErr w:type="spellStart"/>
            <w:r w:rsidRPr="00840CAB">
              <w:rPr>
                <w:sz w:val="20"/>
                <w:szCs w:val="20"/>
              </w:rPr>
              <w:t>с.Гамово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4BA9" w14:textId="26662E15" w:rsidR="00840CAB" w:rsidRPr="00840CAB" w:rsidRDefault="00840CAB" w:rsidP="00840CAB">
            <w:pPr>
              <w:rPr>
                <w:sz w:val="20"/>
                <w:szCs w:val="20"/>
              </w:rPr>
            </w:pPr>
            <w:r w:rsidRPr="00840CAB">
              <w:rPr>
                <w:sz w:val="20"/>
                <w:szCs w:val="20"/>
              </w:rPr>
              <w:t>врач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492C" w14:textId="3902B4DF" w:rsidR="00840CAB" w:rsidRPr="00840CAB" w:rsidRDefault="00840CAB" w:rsidP="00840CAB">
            <w:pPr>
              <w:rPr>
                <w:sz w:val="20"/>
                <w:szCs w:val="20"/>
              </w:rPr>
            </w:pPr>
            <w:r w:rsidRPr="00840CAB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C7FE" w14:textId="37E18F4D" w:rsidR="00840CAB" w:rsidRPr="00840CAB" w:rsidRDefault="00840CAB" w:rsidP="00840CAB">
            <w:pPr>
              <w:rPr>
                <w:sz w:val="20"/>
                <w:szCs w:val="20"/>
              </w:rPr>
            </w:pPr>
            <w:r w:rsidRPr="00840CAB">
              <w:rPr>
                <w:sz w:val="20"/>
                <w:szCs w:val="20"/>
              </w:rPr>
              <w:t>постоянно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3F26" w14:textId="634350F7" w:rsidR="00840CAB" w:rsidRPr="00840CAB" w:rsidRDefault="00840CAB" w:rsidP="00840CAB">
            <w:pPr>
              <w:rPr>
                <w:sz w:val="20"/>
                <w:szCs w:val="20"/>
              </w:rPr>
            </w:pPr>
            <w:r w:rsidRPr="00840CAB">
              <w:rPr>
                <w:sz w:val="20"/>
                <w:szCs w:val="20"/>
              </w:rPr>
              <w:t>От 50 000,0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99E0" w14:textId="28860553" w:rsidR="00840CAB" w:rsidRPr="00840CAB" w:rsidRDefault="00840CAB" w:rsidP="00840CAB">
            <w:pPr>
              <w:rPr>
                <w:sz w:val="20"/>
                <w:szCs w:val="20"/>
              </w:rPr>
            </w:pPr>
            <w:r w:rsidRPr="00840CAB">
              <w:rPr>
                <w:sz w:val="20"/>
                <w:szCs w:val="20"/>
              </w:rPr>
              <w:t>нормальная продолжительность рабочего врем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16FF" w14:textId="388702B7" w:rsidR="00840CAB" w:rsidRPr="00840CAB" w:rsidRDefault="00840CAB" w:rsidP="00840CAB">
            <w:pPr>
              <w:rPr>
                <w:sz w:val="20"/>
                <w:szCs w:val="20"/>
              </w:rPr>
            </w:pPr>
            <w:r w:rsidRPr="00840CAB">
              <w:rPr>
                <w:sz w:val="20"/>
                <w:szCs w:val="20"/>
              </w:rPr>
              <w:t>08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E856" w14:textId="2E7FFDD9" w:rsidR="00840CAB" w:rsidRPr="00840CAB" w:rsidRDefault="00840CAB" w:rsidP="00840CAB">
            <w:pPr>
              <w:rPr>
                <w:sz w:val="20"/>
                <w:szCs w:val="20"/>
              </w:rPr>
            </w:pPr>
            <w:r w:rsidRPr="00840CAB">
              <w:rPr>
                <w:sz w:val="20"/>
                <w:szCs w:val="20"/>
              </w:rPr>
              <w:t>15-1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11D3" w14:textId="7F3A3FBA" w:rsidR="00840CAB" w:rsidRPr="00840CAB" w:rsidRDefault="00840CAB" w:rsidP="00840CAB">
            <w:pPr>
              <w:rPr>
                <w:sz w:val="20"/>
                <w:szCs w:val="20"/>
              </w:rPr>
            </w:pPr>
            <w:r w:rsidRPr="00840CAB">
              <w:rPr>
                <w:sz w:val="20"/>
                <w:szCs w:val="20"/>
              </w:rPr>
              <w:t>Высшее медицинское образование, наличие аккредитации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80C7" w14:textId="3AC59F98" w:rsidR="00840CAB" w:rsidRPr="00840CAB" w:rsidRDefault="00840CAB" w:rsidP="00840CAB">
            <w:pPr>
              <w:rPr>
                <w:sz w:val="20"/>
                <w:szCs w:val="20"/>
              </w:rPr>
            </w:pPr>
            <w:r w:rsidRPr="00323389">
              <w:rPr>
                <w:sz w:val="18"/>
                <w:szCs w:val="18"/>
              </w:rPr>
              <w:t>знание ПК, программы «ПРОМЕД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D3C0" w14:textId="77777777" w:rsidR="00840CAB" w:rsidRPr="005E5AA9" w:rsidRDefault="00840CAB" w:rsidP="00840CAB">
            <w:pPr>
              <w:rPr>
                <w:sz w:val="18"/>
                <w:szCs w:val="18"/>
              </w:rPr>
            </w:pPr>
            <w:r w:rsidRPr="005E5AA9">
              <w:rPr>
                <w:sz w:val="18"/>
                <w:szCs w:val="18"/>
              </w:rPr>
              <w:t>По СОУТ итоговый класс</w:t>
            </w:r>
          </w:p>
          <w:p w14:paraId="557423D0" w14:textId="28DF30A3" w:rsidR="00840CAB" w:rsidRPr="00840CAB" w:rsidRDefault="00840CAB" w:rsidP="00840CAB">
            <w:pPr>
              <w:rPr>
                <w:sz w:val="20"/>
                <w:szCs w:val="20"/>
              </w:rPr>
            </w:pPr>
            <w:r w:rsidRPr="005E5AA9">
              <w:rPr>
                <w:sz w:val="18"/>
                <w:szCs w:val="18"/>
              </w:rPr>
              <w:t>(подкласс) 3.2</w:t>
            </w:r>
            <w:r>
              <w:rPr>
                <w:sz w:val="18"/>
                <w:szCs w:val="18"/>
              </w:rPr>
              <w:t xml:space="preserve">/ </w:t>
            </w:r>
            <w:r w:rsidRPr="005E5AA9">
              <w:rPr>
                <w:sz w:val="18"/>
                <w:szCs w:val="18"/>
              </w:rPr>
              <w:t>Согласно Трудовому кодексу РФ, полный социальный пакет,</w:t>
            </w:r>
            <w:r>
              <w:rPr>
                <w:sz w:val="18"/>
                <w:szCs w:val="18"/>
              </w:rPr>
              <w:t xml:space="preserve"> участие в программе «Земский доктор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D460" w14:textId="1F1CDCC8" w:rsidR="00840CAB" w:rsidRPr="00840CAB" w:rsidRDefault="00840CAB" w:rsidP="00840CA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63B4" w14:textId="756444F2" w:rsidR="00840CAB" w:rsidRPr="00840CAB" w:rsidRDefault="00840CAB" w:rsidP="00840CAB">
            <w:pPr>
              <w:rPr>
                <w:sz w:val="20"/>
                <w:szCs w:val="20"/>
              </w:rPr>
            </w:pPr>
          </w:p>
        </w:tc>
      </w:tr>
      <w:tr w:rsidR="005A394E" w:rsidRPr="001501DA" w14:paraId="687FE695" w14:textId="77777777" w:rsidTr="0030420A">
        <w:trPr>
          <w:gridAfter w:val="1"/>
          <w:wAfter w:w="217" w:type="dxa"/>
          <w:cantSplit/>
          <w:trHeight w:val="482"/>
        </w:trPr>
        <w:tc>
          <w:tcPr>
            <w:tcW w:w="1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F98D" w14:textId="6EEB2E75" w:rsidR="005A394E" w:rsidRPr="00CE746B" w:rsidRDefault="005A394E" w:rsidP="00221683">
            <w:pPr>
              <w:rPr>
                <w:sz w:val="18"/>
                <w:szCs w:val="18"/>
              </w:rPr>
            </w:pPr>
            <w:r w:rsidRPr="00CE746B">
              <w:rPr>
                <w:sz w:val="18"/>
                <w:szCs w:val="18"/>
              </w:rPr>
              <w:t xml:space="preserve">Врач-терапевт участковый в поликлинику </w:t>
            </w:r>
            <w:proofErr w:type="spellStart"/>
            <w:r w:rsidRPr="00CE746B">
              <w:rPr>
                <w:sz w:val="18"/>
                <w:szCs w:val="18"/>
              </w:rPr>
              <w:t>п.Сылва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487F" w14:textId="713F4778" w:rsidR="005A394E" w:rsidRPr="00787A14" w:rsidRDefault="005A394E" w:rsidP="002216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2BC5" w14:textId="13EF2DBF" w:rsidR="005A394E" w:rsidRDefault="00370BEA" w:rsidP="002216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F351" w14:textId="1A83EBC3" w:rsidR="005A394E" w:rsidRDefault="005A394E" w:rsidP="002216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о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4098" w14:textId="733D6272" w:rsidR="005A394E" w:rsidRDefault="005A394E" w:rsidP="002216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50 000,0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DCB7" w14:textId="6AA39614" w:rsidR="005A394E" w:rsidRPr="001501DA" w:rsidRDefault="005A394E" w:rsidP="00221683">
            <w:pPr>
              <w:rPr>
                <w:sz w:val="18"/>
                <w:szCs w:val="18"/>
              </w:rPr>
            </w:pPr>
            <w:r w:rsidRPr="005E5AA9">
              <w:rPr>
                <w:sz w:val="18"/>
                <w:szCs w:val="18"/>
              </w:rPr>
              <w:t>нормальная продолжительность рабочего врем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159F" w14:textId="7C2BF820" w:rsidR="005A394E" w:rsidRDefault="005A394E" w:rsidP="002216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-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56FE" w14:textId="3EAAD06B" w:rsidR="005A394E" w:rsidRDefault="005A394E" w:rsidP="002216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- 1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5010" w14:textId="3C928D4D" w:rsidR="005A394E" w:rsidRDefault="005A394E" w:rsidP="005A394E">
            <w:pPr>
              <w:rPr>
                <w:sz w:val="18"/>
                <w:szCs w:val="18"/>
              </w:rPr>
            </w:pPr>
            <w:r w:rsidRPr="005E5AA9">
              <w:rPr>
                <w:sz w:val="18"/>
                <w:szCs w:val="18"/>
              </w:rPr>
              <w:t>Высшее медицинское о</w:t>
            </w:r>
            <w:r>
              <w:rPr>
                <w:sz w:val="18"/>
                <w:szCs w:val="18"/>
              </w:rPr>
              <w:t>бразование, наличие аккредитации</w:t>
            </w:r>
          </w:p>
          <w:p w14:paraId="10502D23" w14:textId="0F403488" w:rsidR="005A394E" w:rsidRPr="001501DA" w:rsidRDefault="005A394E" w:rsidP="005A394E">
            <w:pPr>
              <w:rPr>
                <w:sz w:val="18"/>
                <w:szCs w:val="18"/>
              </w:rPr>
            </w:pPr>
            <w:r w:rsidRPr="005E5AA9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Терапия</w:t>
            </w:r>
            <w:r w:rsidRPr="005E5AA9">
              <w:rPr>
                <w:sz w:val="18"/>
                <w:szCs w:val="18"/>
              </w:rPr>
              <w:t>»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498A" w14:textId="614E2FE3" w:rsidR="005A394E" w:rsidRPr="007C3101" w:rsidRDefault="005A394E" w:rsidP="00221683">
            <w:pPr>
              <w:rPr>
                <w:sz w:val="18"/>
                <w:szCs w:val="18"/>
              </w:rPr>
            </w:pPr>
            <w:r w:rsidRPr="005A394E">
              <w:rPr>
                <w:sz w:val="18"/>
                <w:szCs w:val="18"/>
              </w:rPr>
              <w:t>знание ПК, программы «ПРОМЕД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322A" w14:textId="77777777" w:rsidR="005A394E" w:rsidRPr="005E5AA9" w:rsidRDefault="005A394E" w:rsidP="005A394E">
            <w:pPr>
              <w:rPr>
                <w:sz w:val="18"/>
                <w:szCs w:val="18"/>
              </w:rPr>
            </w:pPr>
            <w:r w:rsidRPr="005E5AA9">
              <w:rPr>
                <w:sz w:val="18"/>
                <w:szCs w:val="18"/>
              </w:rPr>
              <w:t>По СОУТ итоговый класс</w:t>
            </w:r>
          </w:p>
          <w:p w14:paraId="2D722B52" w14:textId="62EC4368" w:rsidR="005A394E" w:rsidRPr="001501DA" w:rsidRDefault="005A394E" w:rsidP="005A394E">
            <w:pPr>
              <w:rPr>
                <w:sz w:val="18"/>
                <w:szCs w:val="18"/>
              </w:rPr>
            </w:pPr>
            <w:r w:rsidRPr="005E5AA9">
              <w:rPr>
                <w:sz w:val="18"/>
                <w:szCs w:val="18"/>
              </w:rPr>
              <w:t>(подкласс) 3.2</w:t>
            </w:r>
            <w:r>
              <w:rPr>
                <w:sz w:val="18"/>
                <w:szCs w:val="18"/>
              </w:rPr>
              <w:t xml:space="preserve">/ </w:t>
            </w:r>
            <w:r w:rsidRPr="005E5AA9">
              <w:rPr>
                <w:sz w:val="18"/>
                <w:szCs w:val="18"/>
              </w:rPr>
              <w:t>Согласно Трудовому кодексу РФ, полный социальный пакет,</w:t>
            </w:r>
            <w:r>
              <w:rPr>
                <w:sz w:val="18"/>
                <w:szCs w:val="18"/>
              </w:rPr>
              <w:t xml:space="preserve"> участие в программе «Земский доктор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A9C1" w14:textId="77777777" w:rsidR="005A394E" w:rsidRPr="001501DA" w:rsidRDefault="005A394E" w:rsidP="0022168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1719" w14:textId="77777777" w:rsidR="005A394E" w:rsidRPr="001501DA" w:rsidRDefault="005A394E" w:rsidP="00221683">
            <w:pPr>
              <w:rPr>
                <w:sz w:val="18"/>
                <w:szCs w:val="18"/>
              </w:rPr>
            </w:pPr>
          </w:p>
        </w:tc>
      </w:tr>
      <w:tr w:rsidR="001C2E52" w:rsidRPr="001501DA" w14:paraId="288D7F00" w14:textId="77777777" w:rsidTr="0030420A">
        <w:trPr>
          <w:gridAfter w:val="1"/>
          <w:wAfter w:w="217" w:type="dxa"/>
          <w:cantSplit/>
          <w:trHeight w:val="482"/>
        </w:trPr>
        <w:tc>
          <w:tcPr>
            <w:tcW w:w="1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12BD" w14:textId="329EB159" w:rsidR="001C2E52" w:rsidRPr="00CE746B" w:rsidRDefault="001C2E52" w:rsidP="00221683">
            <w:pPr>
              <w:rPr>
                <w:sz w:val="18"/>
                <w:szCs w:val="18"/>
              </w:rPr>
            </w:pPr>
            <w:r w:rsidRPr="00CE746B">
              <w:rPr>
                <w:sz w:val="18"/>
                <w:szCs w:val="18"/>
              </w:rPr>
              <w:lastRenderedPageBreak/>
              <w:t xml:space="preserve">Врач функциональной диагностики в стационар </w:t>
            </w:r>
            <w:proofErr w:type="spellStart"/>
            <w:r w:rsidRPr="00CE746B">
              <w:rPr>
                <w:sz w:val="18"/>
                <w:szCs w:val="18"/>
              </w:rPr>
              <w:t>с.Лобаново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2C9AF" w14:textId="22910212" w:rsidR="001C2E52" w:rsidRPr="00787A14" w:rsidRDefault="001C2E52" w:rsidP="002216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FD23" w14:textId="30092ACE" w:rsidR="001C2E52" w:rsidRDefault="001C2E52" w:rsidP="002216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1B42" w14:textId="00645B2B" w:rsidR="001C2E52" w:rsidRDefault="001C2E52" w:rsidP="002216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о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69E6" w14:textId="2E83C040" w:rsidR="001C2E52" w:rsidRDefault="001C2E52" w:rsidP="002216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50 000,0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7BDD" w14:textId="52B39FBB" w:rsidR="001C2E52" w:rsidRPr="001501DA" w:rsidRDefault="001C2E52" w:rsidP="00221683">
            <w:pPr>
              <w:rPr>
                <w:sz w:val="18"/>
                <w:szCs w:val="18"/>
              </w:rPr>
            </w:pPr>
            <w:r w:rsidRPr="005E5AA9">
              <w:rPr>
                <w:sz w:val="18"/>
                <w:szCs w:val="18"/>
              </w:rPr>
              <w:t>нормальная продолжительность рабочего врем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A8EB" w14:textId="1EB5BB73" w:rsidR="001C2E52" w:rsidRDefault="001C2E52" w:rsidP="002216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4531" w14:textId="0FB07FD1" w:rsidR="001C2E52" w:rsidRDefault="001C2E52" w:rsidP="002216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-1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1C95" w14:textId="77777777" w:rsidR="001C2E52" w:rsidRPr="005A394E" w:rsidRDefault="001C2E52" w:rsidP="001C2E52">
            <w:pPr>
              <w:rPr>
                <w:sz w:val="18"/>
                <w:szCs w:val="18"/>
              </w:rPr>
            </w:pPr>
            <w:r w:rsidRPr="005A394E">
              <w:rPr>
                <w:sz w:val="18"/>
                <w:szCs w:val="18"/>
              </w:rPr>
              <w:t>Высшее медицинское образование, наличие аккредитации</w:t>
            </w:r>
          </w:p>
          <w:p w14:paraId="2DCC5287" w14:textId="2B80CE14" w:rsidR="001C2E52" w:rsidRPr="001501DA" w:rsidRDefault="001C2E52" w:rsidP="001C2E52">
            <w:pPr>
              <w:rPr>
                <w:sz w:val="18"/>
                <w:szCs w:val="18"/>
              </w:rPr>
            </w:pPr>
            <w:r w:rsidRPr="005A394E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Функциональная диагностика</w:t>
            </w:r>
            <w:r w:rsidRPr="005A394E">
              <w:rPr>
                <w:sz w:val="18"/>
                <w:szCs w:val="18"/>
              </w:rPr>
              <w:t>»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C3D6" w14:textId="434C5948" w:rsidR="001C2E52" w:rsidRPr="007C3101" w:rsidRDefault="001C2E52" w:rsidP="00221683">
            <w:pPr>
              <w:rPr>
                <w:sz w:val="18"/>
                <w:szCs w:val="18"/>
              </w:rPr>
            </w:pPr>
            <w:r w:rsidRPr="005A394E">
              <w:rPr>
                <w:sz w:val="18"/>
                <w:szCs w:val="18"/>
              </w:rPr>
              <w:t>знание ПК, программы «ПРОМЕД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4E18" w14:textId="77777777" w:rsidR="001C2E52" w:rsidRPr="005E5AA9" w:rsidRDefault="001C2E52" w:rsidP="001C2E52">
            <w:pPr>
              <w:rPr>
                <w:sz w:val="18"/>
                <w:szCs w:val="18"/>
              </w:rPr>
            </w:pPr>
            <w:r w:rsidRPr="005E5AA9">
              <w:rPr>
                <w:sz w:val="18"/>
                <w:szCs w:val="18"/>
              </w:rPr>
              <w:t>По СОУТ итоговый класс</w:t>
            </w:r>
          </w:p>
          <w:p w14:paraId="5713A475" w14:textId="1395B514" w:rsidR="001C2E52" w:rsidRPr="001501DA" w:rsidRDefault="001C2E52" w:rsidP="001C2E52">
            <w:pPr>
              <w:rPr>
                <w:sz w:val="18"/>
                <w:szCs w:val="18"/>
              </w:rPr>
            </w:pPr>
            <w:r w:rsidRPr="005E5AA9">
              <w:rPr>
                <w:sz w:val="18"/>
                <w:szCs w:val="18"/>
              </w:rPr>
              <w:t>(подкласс) 3.2</w:t>
            </w:r>
            <w:r>
              <w:rPr>
                <w:sz w:val="18"/>
                <w:szCs w:val="18"/>
              </w:rPr>
              <w:t xml:space="preserve">/ </w:t>
            </w:r>
            <w:r w:rsidRPr="005E5AA9">
              <w:rPr>
                <w:sz w:val="18"/>
                <w:szCs w:val="18"/>
              </w:rPr>
              <w:t>Согласно Трудовому кодексу РФ, полный социальный пакет,</w:t>
            </w:r>
            <w:r>
              <w:rPr>
                <w:sz w:val="18"/>
                <w:szCs w:val="18"/>
              </w:rPr>
              <w:t xml:space="preserve"> участие в программе «Земский доктор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13CB" w14:textId="77777777" w:rsidR="001C2E52" w:rsidRPr="001501DA" w:rsidRDefault="001C2E52" w:rsidP="0022168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0CD1" w14:textId="77777777" w:rsidR="001C2E52" w:rsidRPr="001501DA" w:rsidRDefault="001C2E52" w:rsidP="00221683">
            <w:pPr>
              <w:rPr>
                <w:sz w:val="18"/>
                <w:szCs w:val="18"/>
              </w:rPr>
            </w:pPr>
          </w:p>
        </w:tc>
      </w:tr>
      <w:tr w:rsidR="00221683" w:rsidRPr="001501DA" w14:paraId="265F54F5" w14:textId="77777777" w:rsidTr="0030420A">
        <w:trPr>
          <w:gridAfter w:val="1"/>
          <w:wAfter w:w="217" w:type="dxa"/>
          <w:cantSplit/>
          <w:trHeight w:val="482"/>
        </w:trPr>
        <w:tc>
          <w:tcPr>
            <w:tcW w:w="1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387D" w14:textId="35852984" w:rsidR="00221683" w:rsidRPr="00CE746B" w:rsidRDefault="00221683" w:rsidP="00221683">
            <w:pPr>
              <w:rPr>
                <w:sz w:val="18"/>
                <w:szCs w:val="18"/>
              </w:rPr>
            </w:pPr>
            <w:r w:rsidRPr="00CE746B">
              <w:rPr>
                <w:sz w:val="18"/>
                <w:szCs w:val="18"/>
              </w:rPr>
              <w:t>Акушерка в поликлинику (</w:t>
            </w:r>
            <w:proofErr w:type="spellStart"/>
            <w:r w:rsidRPr="00CE746B">
              <w:rPr>
                <w:sz w:val="18"/>
                <w:szCs w:val="18"/>
              </w:rPr>
              <w:t>п.Юго</w:t>
            </w:r>
            <w:proofErr w:type="spellEnd"/>
            <w:r w:rsidRPr="00CE746B">
              <w:rPr>
                <w:sz w:val="18"/>
                <w:szCs w:val="18"/>
              </w:rPr>
              <w:t>-Камский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DECA" w14:textId="6181BF8C" w:rsidR="00221683" w:rsidRPr="00787A14" w:rsidRDefault="00CE746B" w:rsidP="002216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ушерк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BAE2" w14:textId="595A63C1" w:rsidR="00221683" w:rsidRDefault="00221683" w:rsidP="002216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3F3A" w14:textId="44510152" w:rsidR="00221683" w:rsidRPr="00DD131E" w:rsidRDefault="00221683" w:rsidP="002216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о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66B8" w14:textId="78A9BA60" w:rsidR="00221683" w:rsidRPr="00B12A2F" w:rsidRDefault="0030420A" w:rsidP="002216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30 000,0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61BB" w14:textId="039BCCE6" w:rsidR="00221683" w:rsidRPr="00B97C4C" w:rsidRDefault="00221683" w:rsidP="00221683">
            <w:pPr>
              <w:rPr>
                <w:sz w:val="18"/>
                <w:szCs w:val="18"/>
              </w:rPr>
            </w:pPr>
            <w:r w:rsidRPr="001501DA">
              <w:rPr>
                <w:sz w:val="18"/>
                <w:szCs w:val="18"/>
              </w:rPr>
              <w:t>нормальная продолжительность рабочего врем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2850" w14:textId="51CB1EE7" w:rsidR="00221683" w:rsidRDefault="00221683" w:rsidP="002216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55AF" w14:textId="02E98485" w:rsidR="00221683" w:rsidRDefault="00221683" w:rsidP="002216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-1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0580" w14:textId="63E951C0" w:rsidR="00221683" w:rsidRPr="00D46D76" w:rsidRDefault="00221683" w:rsidP="00E72BA8">
            <w:pPr>
              <w:rPr>
                <w:sz w:val="18"/>
                <w:szCs w:val="18"/>
              </w:rPr>
            </w:pPr>
            <w:r w:rsidRPr="001501DA">
              <w:rPr>
                <w:sz w:val="18"/>
                <w:szCs w:val="18"/>
              </w:rPr>
              <w:t xml:space="preserve">Среднее профессиональное образование, наличие </w:t>
            </w:r>
            <w:r>
              <w:rPr>
                <w:sz w:val="18"/>
                <w:szCs w:val="18"/>
              </w:rPr>
              <w:t>аккредитации по специальности «Акушерское дело»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BAC4" w14:textId="1482EC12" w:rsidR="00221683" w:rsidRPr="001501DA" w:rsidRDefault="00221683" w:rsidP="00221683">
            <w:pPr>
              <w:rPr>
                <w:sz w:val="18"/>
                <w:szCs w:val="18"/>
              </w:rPr>
            </w:pPr>
            <w:r w:rsidRPr="007C3101">
              <w:rPr>
                <w:sz w:val="18"/>
                <w:szCs w:val="18"/>
              </w:rPr>
              <w:t>знание ПК, программы «ПРОМЕД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5C58" w14:textId="77777777" w:rsidR="00221683" w:rsidRPr="001501DA" w:rsidRDefault="00221683" w:rsidP="00221683">
            <w:pPr>
              <w:rPr>
                <w:sz w:val="18"/>
                <w:szCs w:val="18"/>
              </w:rPr>
            </w:pPr>
            <w:r w:rsidRPr="001501DA">
              <w:rPr>
                <w:sz w:val="18"/>
                <w:szCs w:val="18"/>
              </w:rPr>
              <w:t>По СОУТ итоговый класс</w:t>
            </w:r>
          </w:p>
          <w:p w14:paraId="36CA7941" w14:textId="77777777" w:rsidR="00221683" w:rsidRDefault="00221683" w:rsidP="00221683">
            <w:pPr>
              <w:rPr>
                <w:sz w:val="18"/>
                <w:szCs w:val="18"/>
              </w:rPr>
            </w:pPr>
            <w:r w:rsidRPr="001501DA">
              <w:rPr>
                <w:sz w:val="18"/>
                <w:szCs w:val="18"/>
              </w:rPr>
              <w:t>(подкласс) 3.2</w:t>
            </w:r>
            <w:r>
              <w:rPr>
                <w:sz w:val="18"/>
                <w:szCs w:val="18"/>
              </w:rPr>
              <w:t>/</w:t>
            </w:r>
          </w:p>
          <w:p w14:paraId="07B3E50C" w14:textId="109A91ED" w:rsidR="00221683" w:rsidRPr="001501DA" w:rsidRDefault="00221683" w:rsidP="00221683">
            <w:pPr>
              <w:rPr>
                <w:sz w:val="18"/>
                <w:szCs w:val="18"/>
              </w:rPr>
            </w:pPr>
            <w:r w:rsidRPr="001501DA">
              <w:rPr>
                <w:sz w:val="18"/>
                <w:szCs w:val="18"/>
              </w:rPr>
              <w:t>Согласно Трудовому кодексу РФ, полный социальный пакет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A9F2" w14:textId="77777777" w:rsidR="00221683" w:rsidRPr="001501DA" w:rsidRDefault="00221683" w:rsidP="0022168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5F50" w14:textId="77777777" w:rsidR="00221683" w:rsidRPr="001501DA" w:rsidRDefault="00221683" w:rsidP="00221683">
            <w:pPr>
              <w:rPr>
                <w:sz w:val="18"/>
                <w:szCs w:val="18"/>
              </w:rPr>
            </w:pPr>
          </w:p>
        </w:tc>
      </w:tr>
      <w:tr w:rsidR="00221683" w:rsidRPr="001501DA" w14:paraId="42F798D4" w14:textId="77777777" w:rsidTr="0030420A">
        <w:trPr>
          <w:gridAfter w:val="1"/>
          <w:wAfter w:w="217" w:type="dxa"/>
          <w:cantSplit/>
          <w:trHeight w:val="482"/>
        </w:trPr>
        <w:tc>
          <w:tcPr>
            <w:tcW w:w="1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1189" w14:textId="77777777" w:rsidR="00221683" w:rsidRDefault="00221683" w:rsidP="002216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льдшер ФАП  </w:t>
            </w:r>
          </w:p>
          <w:p w14:paraId="3812ADB4" w14:textId="77777777" w:rsidR="00221683" w:rsidRDefault="00221683" w:rsidP="002216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Сташков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B2D3" w14:textId="77777777" w:rsidR="00221683" w:rsidRDefault="00221683" w:rsidP="00221683">
            <w:r w:rsidRPr="00787A14">
              <w:rPr>
                <w:sz w:val="18"/>
                <w:szCs w:val="18"/>
              </w:rPr>
              <w:t>фельдшер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19BA" w14:textId="77777777" w:rsidR="00221683" w:rsidRPr="001501DA" w:rsidRDefault="00221683" w:rsidP="002216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BC93" w14:textId="77777777" w:rsidR="00221683" w:rsidRDefault="00221683" w:rsidP="00221683">
            <w:r w:rsidRPr="00DD131E">
              <w:rPr>
                <w:sz w:val="18"/>
                <w:szCs w:val="18"/>
              </w:rPr>
              <w:t>постоянно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4298" w14:textId="0EE58240" w:rsidR="00221683" w:rsidRPr="00B12A2F" w:rsidRDefault="0030420A" w:rsidP="002216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30 000,0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4B056" w14:textId="77777777" w:rsidR="00221683" w:rsidRDefault="00221683" w:rsidP="00221683">
            <w:r w:rsidRPr="00B97C4C">
              <w:rPr>
                <w:sz w:val="18"/>
                <w:szCs w:val="18"/>
              </w:rPr>
              <w:t>нормальная продолжительность рабочего врем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BB65" w14:textId="77777777" w:rsidR="00221683" w:rsidRPr="001501DA" w:rsidRDefault="00221683" w:rsidP="002216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D79A" w14:textId="154C7B4C" w:rsidR="00221683" w:rsidRPr="001501DA" w:rsidRDefault="00221683" w:rsidP="002216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-1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F47A" w14:textId="48312E43" w:rsidR="00221683" w:rsidRDefault="00221683" w:rsidP="00E72BA8">
            <w:r w:rsidRPr="00D46D76">
              <w:rPr>
                <w:sz w:val="18"/>
                <w:szCs w:val="18"/>
              </w:rPr>
              <w:t>Среднее профессиональное образование, наличие</w:t>
            </w:r>
            <w:r w:rsidR="00067E73">
              <w:rPr>
                <w:sz w:val="18"/>
                <w:szCs w:val="18"/>
              </w:rPr>
              <w:t xml:space="preserve"> аккредитации </w:t>
            </w:r>
            <w:r w:rsidRPr="00D46D76">
              <w:rPr>
                <w:sz w:val="18"/>
                <w:szCs w:val="18"/>
              </w:rPr>
              <w:t>«Лечебное дело»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DBBD" w14:textId="11D06E1C" w:rsidR="00221683" w:rsidRPr="001501DA" w:rsidRDefault="00221683" w:rsidP="00221683">
            <w:pPr>
              <w:rPr>
                <w:sz w:val="18"/>
                <w:szCs w:val="18"/>
              </w:rPr>
            </w:pPr>
            <w:r w:rsidRPr="007C3101">
              <w:rPr>
                <w:sz w:val="18"/>
                <w:szCs w:val="18"/>
              </w:rPr>
              <w:t>знание ПК, программы «ПРОМЕД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BF51" w14:textId="77777777" w:rsidR="00221683" w:rsidRPr="001501DA" w:rsidRDefault="00221683" w:rsidP="00221683">
            <w:pPr>
              <w:rPr>
                <w:sz w:val="18"/>
                <w:szCs w:val="18"/>
              </w:rPr>
            </w:pPr>
            <w:r w:rsidRPr="001501DA">
              <w:rPr>
                <w:sz w:val="18"/>
                <w:szCs w:val="18"/>
              </w:rPr>
              <w:t>По СОУТ итоговый класс</w:t>
            </w:r>
          </w:p>
          <w:p w14:paraId="7BE28893" w14:textId="77777777" w:rsidR="00221683" w:rsidRDefault="00221683" w:rsidP="00221683">
            <w:pPr>
              <w:rPr>
                <w:sz w:val="18"/>
                <w:szCs w:val="18"/>
              </w:rPr>
            </w:pPr>
            <w:r w:rsidRPr="001501DA">
              <w:rPr>
                <w:sz w:val="18"/>
                <w:szCs w:val="18"/>
              </w:rPr>
              <w:t>(подкласс) 3.2</w:t>
            </w:r>
            <w:r>
              <w:rPr>
                <w:sz w:val="18"/>
                <w:szCs w:val="18"/>
              </w:rPr>
              <w:t>/</w:t>
            </w:r>
          </w:p>
          <w:p w14:paraId="3C9E5CE0" w14:textId="1E35EE10" w:rsidR="00221683" w:rsidRDefault="00221683" w:rsidP="00221683">
            <w:r w:rsidRPr="008B1E3A">
              <w:rPr>
                <w:sz w:val="18"/>
                <w:szCs w:val="18"/>
              </w:rPr>
              <w:t>Согласно Трудовому кодексу РФ, полный социальный пакет</w:t>
            </w:r>
            <w:r>
              <w:rPr>
                <w:sz w:val="18"/>
                <w:szCs w:val="18"/>
              </w:rPr>
              <w:t>,  участие в программе «Земский фельдшер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BF64" w14:textId="77777777" w:rsidR="00221683" w:rsidRPr="001501DA" w:rsidRDefault="00221683" w:rsidP="0022168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13C8" w14:textId="77777777" w:rsidR="00221683" w:rsidRPr="001501DA" w:rsidRDefault="00221683" w:rsidP="00221683">
            <w:pPr>
              <w:rPr>
                <w:sz w:val="18"/>
                <w:szCs w:val="18"/>
              </w:rPr>
            </w:pPr>
          </w:p>
        </w:tc>
      </w:tr>
      <w:tr w:rsidR="00D61653" w:rsidRPr="001501DA" w14:paraId="3AA57376" w14:textId="77777777" w:rsidTr="0030420A">
        <w:trPr>
          <w:gridAfter w:val="1"/>
          <w:wAfter w:w="217" w:type="dxa"/>
          <w:cantSplit/>
          <w:trHeight w:val="482"/>
        </w:trPr>
        <w:tc>
          <w:tcPr>
            <w:tcW w:w="1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C34E" w14:textId="0F144F45" w:rsidR="00D61653" w:rsidRDefault="00D61653" w:rsidP="002216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ельдшер ФАП </w:t>
            </w:r>
            <w:proofErr w:type="spellStart"/>
            <w:r>
              <w:rPr>
                <w:sz w:val="18"/>
                <w:szCs w:val="18"/>
              </w:rPr>
              <w:t>п.Новоильинское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758F" w14:textId="1D2A13C9" w:rsidR="00D61653" w:rsidRPr="001501DA" w:rsidRDefault="00D61653" w:rsidP="002216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льдшер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A9D8" w14:textId="7245B5D2" w:rsidR="00D61653" w:rsidRDefault="00D61653" w:rsidP="002216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9478" w14:textId="2B60E9AD" w:rsidR="00D61653" w:rsidRPr="00A411F4" w:rsidRDefault="00D61653" w:rsidP="002216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о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80A2" w14:textId="1BBFB47B" w:rsidR="00D61653" w:rsidRPr="0030420A" w:rsidRDefault="00D61653" w:rsidP="002216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30 000,0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93CE" w14:textId="435D89EE" w:rsidR="00D61653" w:rsidRDefault="00D61653" w:rsidP="00221683">
            <w:pPr>
              <w:rPr>
                <w:sz w:val="18"/>
                <w:szCs w:val="18"/>
              </w:rPr>
            </w:pPr>
            <w:r w:rsidRPr="00B97C4C">
              <w:rPr>
                <w:sz w:val="18"/>
                <w:szCs w:val="18"/>
              </w:rPr>
              <w:t>нормальная продолжительность рабочего врем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0E37" w14:textId="3D50932F" w:rsidR="00D61653" w:rsidRDefault="00D61653" w:rsidP="002216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3FA8" w14:textId="392BD82E" w:rsidR="00D61653" w:rsidRDefault="00D61653" w:rsidP="002216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-1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C441" w14:textId="24CEC4BD" w:rsidR="00D61653" w:rsidRPr="001501DA" w:rsidRDefault="00D61653" w:rsidP="00E72BA8">
            <w:pPr>
              <w:rPr>
                <w:sz w:val="18"/>
                <w:szCs w:val="18"/>
              </w:rPr>
            </w:pPr>
            <w:r w:rsidRPr="00D46D76">
              <w:rPr>
                <w:sz w:val="18"/>
                <w:szCs w:val="18"/>
              </w:rPr>
              <w:t>Среднее профессиональное образование, наличие</w:t>
            </w:r>
            <w:r>
              <w:rPr>
                <w:sz w:val="18"/>
                <w:szCs w:val="18"/>
              </w:rPr>
              <w:t xml:space="preserve"> аккредитации </w:t>
            </w:r>
            <w:r w:rsidRPr="00D46D76">
              <w:rPr>
                <w:sz w:val="18"/>
                <w:szCs w:val="18"/>
              </w:rPr>
              <w:t>«Лечебное дело»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E29A" w14:textId="71C31E8F" w:rsidR="00D61653" w:rsidRPr="00EE6E1F" w:rsidRDefault="00D61653" w:rsidP="00221683">
            <w:pPr>
              <w:rPr>
                <w:sz w:val="18"/>
                <w:szCs w:val="18"/>
              </w:rPr>
            </w:pPr>
            <w:r w:rsidRPr="007C3101">
              <w:rPr>
                <w:sz w:val="18"/>
                <w:szCs w:val="18"/>
              </w:rPr>
              <w:t>знание ПК, программы «ПРОМЕ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8AE9" w14:textId="77777777" w:rsidR="00D61653" w:rsidRPr="001501DA" w:rsidRDefault="00D61653" w:rsidP="00D61653">
            <w:pPr>
              <w:rPr>
                <w:sz w:val="18"/>
                <w:szCs w:val="18"/>
              </w:rPr>
            </w:pPr>
            <w:r w:rsidRPr="001501DA">
              <w:rPr>
                <w:sz w:val="18"/>
                <w:szCs w:val="18"/>
              </w:rPr>
              <w:t>По СОУТ итоговый класс</w:t>
            </w:r>
          </w:p>
          <w:p w14:paraId="0D76C405" w14:textId="77777777" w:rsidR="00D61653" w:rsidRDefault="00D61653" w:rsidP="00D61653">
            <w:pPr>
              <w:rPr>
                <w:sz w:val="18"/>
                <w:szCs w:val="18"/>
              </w:rPr>
            </w:pPr>
            <w:r w:rsidRPr="001501DA">
              <w:rPr>
                <w:sz w:val="18"/>
                <w:szCs w:val="18"/>
              </w:rPr>
              <w:t>(подкласс) 3.2</w:t>
            </w:r>
            <w:r>
              <w:rPr>
                <w:sz w:val="18"/>
                <w:szCs w:val="18"/>
              </w:rPr>
              <w:t>/</w:t>
            </w:r>
          </w:p>
          <w:p w14:paraId="58632ADA" w14:textId="204AB036" w:rsidR="00D61653" w:rsidRPr="001501DA" w:rsidRDefault="00D61653" w:rsidP="00D61653">
            <w:pPr>
              <w:rPr>
                <w:sz w:val="18"/>
                <w:szCs w:val="18"/>
              </w:rPr>
            </w:pPr>
            <w:r w:rsidRPr="008B1E3A">
              <w:rPr>
                <w:sz w:val="18"/>
                <w:szCs w:val="18"/>
              </w:rPr>
              <w:t>Согласно Трудовому кодексу РФ, полный социальный пакет</w:t>
            </w:r>
            <w:r>
              <w:rPr>
                <w:sz w:val="18"/>
                <w:szCs w:val="18"/>
              </w:rPr>
              <w:t>,  участие в программе «Земский фельдшер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BF3D" w14:textId="77777777" w:rsidR="00D61653" w:rsidRPr="001501DA" w:rsidRDefault="00D61653" w:rsidP="0022168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88365" w14:textId="77777777" w:rsidR="00D61653" w:rsidRPr="001501DA" w:rsidRDefault="00D61653" w:rsidP="00221683">
            <w:pPr>
              <w:rPr>
                <w:sz w:val="18"/>
                <w:szCs w:val="18"/>
              </w:rPr>
            </w:pPr>
          </w:p>
        </w:tc>
      </w:tr>
      <w:tr w:rsidR="00221683" w:rsidRPr="001501DA" w14:paraId="31BE0E05" w14:textId="77777777" w:rsidTr="0030420A">
        <w:trPr>
          <w:gridAfter w:val="1"/>
          <w:wAfter w:w="217" w:type="dxa"/>
          <w:cantSplit/>
          <w:trHeight w:val="482"/>
        </w:trPr>
        <w:tc>
          <w:tcPr>
            <w:tcW w:w="1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AFA5" w14:textId="342585CE" w:rsidR="00221683" w:rsidRDefault="00221683" w:rsidP="002216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ий дезинфектор в стационар (</w:t>
            </w:r>
            <w:proofErr w:type="spellStart"/>
            <w:r>
              <w:rPr>
                <w:sz w:val="18"/>
                <w:szCs w:val="18"/>
              </w:rPr>
              <w:t>с.Култаево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4952" w14:textId="10D716F5" w:rsidR="00221683" w:rsidRPr="001501DA" w:rsidRDefault="00CE746B" w:rsidP="002216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ий дезинфектор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BCB6" w14:textId="3DD8F167" w:rsidR="00221683" w:rsidRDefault="00925973" w:rsidP="002216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5781" w14:textId="7A09E8B1" w:rsidR="00221683" w:rsidRDefault="00221683" w:rsidP="00221683">
            <w:pPr>
              <w:rPr>
                <w:sz w:val="18"/>
                <w:szCs w:val="18"/>
              </w:rPr>
            </w:pPr>
            <w:r w:rsidRPr="00A411F4">
              <w:rPr>
                <w:sz w:val="18"/>
                <w:szCs w:val="18"/>
              </w:rPr>
              <w:t>постоянно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FAAFC" w14:textId="74D62BE4" w:rsidR="00221683" w:rsidRPr="00B12A2F" w:rsidRDefault="00221683" w:rsidP="003042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25806.00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4517" w14:textId="145C456E" w:rsidR="00221683" w:rsidRPr="001501DA" w:rsidRDefault="008653EA" w:rsidP="00221683">
            <w:pPr>
              <w:rPr>
                <w:sz w:val="18"/>
                <w:szCs w:val="18"/>
              </w:rPr>
            </w:pPr>
            <w:r w:rsidRPr="001501DA">
              <w:rPr>
                <w:sz w:val="18"/>
                <w:szCs w:val="18"/>
              </w:rPr>
              <w:t>Нормальная продолжительность рабочего врем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3807" w14:textId="6FA80E2A" w:rsidR="00221683" w:rsidRDefault="008653EA" w:rsidP="002216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58FA" w14:textId="53C4BAC3" w:rsidR="00221683" w:rsidRDefault="008653EA" w:rsidP="002216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-1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A3B7" w14:textId="0BAE5B3E" w:rsidR="008B7F6A" w:rsidRPr="001501DA" w:rsidRDefault="008B7F6A" w:rsidP="008B7F6A">
            <w:pPr>
              <w:rPr>
                <w:sz w:val="18"/>
                <w:szCs w:val="18"/>
              </w:rPr>
            </w:pPr>
            <w:r w:rsidRPr="001501DA">
              <w:rPr>
                <w:sz w:val="18"/>
                <w:szCs w:val="18"/>
              </w:rPr>
              <w:t>Среднее профессиональное образование, наличие</w:t>
            </w:r>
            <w:r>
              <w:rPr>
                <w:sz w:val="18"/>
                <w:szCs w:val="18"/>
              </w:rPr>
              <w:t xml:space="preserve"> аккредитации</w:t>
            </w:r>
          </w:p>
          <w:p w14:paraId="6556795C" w14:textId="3B386524" w:rsidR="00221683" w:rsidRDefault="008B7F6A" w:rsidP="008B7F6A">
            <w:pPr>
              <w:rPr>
                <w:sz w:val="18"/>
                <w:szCs w:val="18"/>
              </w:rPr>
            </w:pPr>
            <w:r w:rsidRPr="001501D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дезинфекционное дело</w:t>
            </w:r>
            <w:r w:rsidRPr="001501DA">
              <w:rPr>
                <w:sz w:val="18"/>
                <w:szCs w:val="18"/>
              </w:rPr>
              <w:t>»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B914" w14:textId="1E5AD142" w:rsidR="00221683" w:rsidRPr="002D4607" w:rsidRDefault="00221683" w:rsidP="00221683">
            <w:pPr>
              <w:rPr>
                <w:sz w:val="18"/>
                <w:szCs w:val="18"/>
              </w:rPr>
            </w:pPr>
            <w:r w:rsidRPr="00EE6E1F">
              <w:rPr>
                <w:sz w:val="18"/>
                <w:szCs w:val="18"/>
              </w:rPr>
              <w:t>знание ПК, программы «ПРОМЕД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1B5F" w14:textId="77B17CC1" w:rsidR="00221683" w:rsidRPr="001501DA" w:rsidRDefault="00067E73" w:rsidP="00221683">
            <w:pPr>
              <w:rPr>
                <w:sz w:val="18"/>
                <w:szCs w:val="18"/>
              </w:rPr>
            </w:pPr>
            <w:r w:rsidRPr="001501DA">
              <w:rPr>
                <w:sz w:val="18"/>
                <w:szCs w:val="18"/>
              </w:rPr>
              <w:t>Согласно Трудовому кодексу РФ, полный социальный пакет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BC97" w14:textId="77777777" w:rsidR="00221683" w:rsidRPr="001501DA" w:rsidRDefault="00221683" w:rsidP="0022168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C5B9" w14:textId="77777777" w:rsidR="00221683" w:rsidRPr="001501DA" w:rsidRDefault="00221683" w:rsidP="00221683">
            <w:pPr>
              <w:rPr>
                <w:sz w:val="18"/>
                <w:szCs w:val="18"/>
              </w:rPr>
            </w:pPr>
          </w:p>
        </w:tc>
      </w:tr>
      <w:tr w:rsidR="00FC5F3E" w:rsidRPr="001501DA" w14:paraId="0D7FE048" w14:textId="77777777" w:rsidTr="00304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641" w:type="dxa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D595D6" w14:textId="77777777" w:rsidR="00FC5F3E" w:rsidRDefault="00FC5F3E" w:rsidP="00FC5F3E">
            <w:pPr>
              <w:rPr>
                <w:sz w:val="18"/>
                <w:szCs w:val="18"/>
              </w:rPr>
            </w:pPr>
          </w:p>
          <w:p w14:paraId="50E20AB5" w14:textId="77777777" w:rsidR="00FC5F3E" w:rsidRDefault="00FC5F3E" w:rsidP="00FC5F3E">
            <w:pPr>
              <w:rPr>
                <w:sz w:val="18"/>
                <w:szCs w:val="18"/>
              </w:rPr>
            </w:pPr>
          </w:p>
          <w:p w14:paraId="0AC1A50A" w14:textId="77777777" w:rsidR="00FC5F3E" w:rsidRDefault="00FC5F3E" w:rsidP="00FC5F3E">
            <w:pPr>
              <w:rPr>
                <w:sz w:val="18"/>
                <w:szCs w:val="18"/>
              </w:rPr>
            </w:pPr>
          </w:p>
          <w:p w14:paraId="41E51799" w14:textId="77777777" w:rsidR="00FC5F3E" w:rsidRPr="001501DA" w:rsidRDefault="00FC5F3E" w:rsidP="00FC5F3E">
            <w:pPr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C70D72" w14:textId="034EBE77" w:rsidR="00FC5F3E" w:rsidRPr="001501DA" w:rsidRDefault="00FC5F3E" w:rsidP="00370B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="00370BEA">
              <w:rPr>
                <w:sz w:val="18"/>
                <w:szCs w:val="18"/>
              </w:rPr>
              <w:t>10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5B7F1E" w14:textId="77777777" w:rsidR="00FC5F3E" w:rsidRPr="001501DA" w:rsidRDefault="00FC5F3E" w:rsidP="00FC5F3E">
            <w:pPr>
              <w:rPr>
                <w:sz w:val="18"/>
                <w:szCs w:val="18"/>
              </w:rPr>
            </w:pPr>
            <w:r w:rsidRPr="001501DA">
              <w:rPr>
                <w:sz w:val="18"/>
                <w:szCs w:val="18"/>
              </w:rPr>
              <w:t>»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287E4A" w14:textId="380C15CA" w:rsidR="00FC5F3E" w:rsidRPr="001501DA" w:rsidRDefault="00370BEA" w:rsidP="00FE4E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ня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818EEE" w14:textId="122FAFA2" w:rsidR="00FC5F3E" w:rsidRPr="00047333" w:rsidRDefault="00FC5F3E" w:rsidP="00427856">
            <w:pPr>
              <w:jc w:val="right"/>
              <w:rPr>
                <w:sz w:val="18"/>
                <w:szCs w:val="18"/>
                <w:u w:val="single"/>
              </w:rPr>
            </w:pPr>
            <w:r w:rsidRPr="00047333">
              <w:rPr>
                <w:sz w:val="18"/>
                <w:szCs w:val="18"/>
                <w:u w:val="single"/>
              </w:rPr>
              <w:t>202</w:t>
            </w:r>
            <w:r w:rsidR="00427856">
              <w:rPr>
                <w:sz w:val="18"/>
                <w:szCs w:val="18"/>
                <w:u w:val="single"/>
              </w:rPr>
              <w:t>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554D8E" w14:textId="77777777" w:rsidR="00FC5F3E" w:rsidRPr="001501DA" w:rsidRDefault="00FC5F3E" w:rsidP="00FC5F3E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8CF544" w14:textId="77777777" w:rsidR="00FC5F3E" w:rsidRPr="001501DA" w:rsidRDefault="00FC5F3E" w:rsidP="00FC5F3E">
            <w:pPr>
              <w:rPr>
                <w:sz w:val="18"/>
                <w:szCs w:val="18"/>
              </w:rPr>
            </w:pPr>
            <w:r w:rsidRPr="001501DA">
              <w:rPr>
                <w:sz w:val="18"/>
                <w:szCs w:val="18"/>
              </w:rPr>
              <w:t>г.</w:t>
            </w:r>
          </w:p>
        </w:tc>
        <w:tc>
          <w:tcPr>
            <w:tcW w:w="564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A9D96B" w14:textId="77777777" w:rsidR="00FC5F3E" w:rsidRPr="001501DA" w:rsidRDefault="00FC5F3E" w:rsidP="00FC5F3E">
            <w:pPr>
              <w:ind w:right="85"/>
              <w:jc w:val="right"/>
              <w:rPr>
                <w:sz w:val="18"/>
                <w:szCs w:val="18"/>
              </w:rPr>
            </w:pPr>
            <w:r w:rsidRPr="001501DA">
              <w:rPr>
                <w:sz w:val="18"/>
                <w:szCs w:val="18"/>
              </w:rPr>
              <w:t>Работодатель (его представитель)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069BB0" w14:textId="77777777" w:rsidR="00FC5F3E" w:rsidRPr="001501DA" w:rsidRDefault="00FC5F3E" w:rsidP="00FC5F3E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8F8328" w14:textId="77777777" w:rsidR="00FC5F3E" w:rsidRPr="001501DA" w:rsidRDefault="00FC5F3E" w:rsidP="00FC5F3E">
            <w:pPr>
              <w:rPr>
                <w:sz w:val="18"/>
                <w:szCs w:val="18"/>
              </w:rPr>
            </w:pPr>
          </w:p>
        </w:tc>
        <w:tc>
          <w:tcPr>
            <w:tcW w:w="353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A775AA" w14:textId="77777777" w:rsidR="00FC5F3E" w:rsidRPr="001501DA" w:rsidRDefault="00FC5F3E" w:rsidP="00FC5F3E">
            <w:pPr>
              <w:rPr>
                <w:sz w:val="18"/>
                <w:szCs w:val="18"/>
              </w:rPr>
            </w:pPr>
            <w:proofErr w:type="spellStart"/>
            <w:r w:rsidRPr="001501DA">
              <w:rPr>
                <w:sz w:val="18"/>
                <w:szCs w:val="18"/>
              </w:rPr>
              <w:t>С.В.Удавихин</w:t>
            </w:r>
            <w:proofErr w:type="spellEnd"/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59D652" w14:textId="77777777" w:rsidR="00FC5F3E" w:rsidRPr="001501DA" w:rsidRDefault="00FC5F3E" w:rsidP="00FC5F3E">
            <w:pPr>
              <w:rPr>
                <w:sz w:val="18"/>
                <w:szCs w:val="18"/>
              </w:rPr>
            </w:pPr>
          </w:p>
        </w:tc>
      </w:tr>
      <w:tr w:rsidR="00FC5F3E" w:rsidRPr="001501DA" w14:paraId="4C672AEA" w14:textId="77777777" w:rsidTr="00304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7DCBF17C" w14:textId="77777777" w:rsidR="00FC5F3E" w:rsidRPr="001501DA" w:rsidRDefault="00FC5F3E" w:rsidP="00FC5F3E">
            <w:pPr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14:paraId="13FC1F41" w14:textId="77777777" w:rsidR="00FC5F3E" w:rsidRPr="001501DA" w:rsidRDefault="00FC5F3E" w:rsidP="00FC5F3E">
            <w:pPr>
              <w:rPr>
                <w:sz w:val="18"/>
                <w:szCs w:val="18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4A47C82B" w14:textId="77777777" w:rsidR="00FC5F3E" w:rsidRPr="001501DA" w:rsidRDefault="00FC5F3E" w:rsidP="00FC5F3E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D7055E" w14:textId="77777777" w:rsidR="00FC5F3E" w:rsidRPr="001501DA" w:rsidRDefault="00FC5F3E" w:rsidP="00FC5F3E">
            <w:pPr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9F5C8A1" w14:textId="77777777" w:rsidR="00FC5F3E" w:rsidRPr="001501DA" w:rsidRDefault="00FC5F3E" w:rsidP="00FC5F3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1EAE64" w14:textId="77777777" w:rsidR="00FC5F3E" w:rsidRPr="001501DA" w:rsidRDefault="00FC5F3E" w:rsidP="00FC5F3E">
            <w:pPr>
              <w:rPr>
                <w:sz w:val="18"/>
                <w:szCs w:val="18"/>
              </w:rPr>
            </w:pPr>
          </w:p>
        </w:tc>
        <w:tc>
          <w:tcPr>
            <w:tcW w:w="12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5150D5E" w14:textId="77777777" w:rsidR="00FC5F3E" w:rsidRPr="001501DA" w:rsidRDefault="00FC5F3E" w:rsidP="00FC5F3E">
            <w:pPr>
              <w:rPr>
                <w:sz w:val="18"/>
                <w:szCs w:val="18"/>
              </w:rPr>
            </w:pPr>
          </w:p>
        </w:tc>
        <w:tc>
          <w:tcPr>
            <w:tcW w:w="564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3AE9D39" w14:textId="77777777" w:rsidR="00FC5F3E" w:rsidRPr="001501DA" w:rsidRDefault="00FC5F3E" w:rsidP="00FC5F3E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CD277E2" w14:textId="77777777" w:rsidR="00FC5F3E" w:rsidRPr="001501DA" w:rsidRDefault="00FC5F3E" w:rsidP="00FC5F3E">
            <w:pPr>
              <w:rPr>
                <w:sz w:val="18"/>
                <w:szCs w:val="18"/>
              </w:rPr>
            </w:pPr>
            <w:r w:rsidRPr="001501DA">
              <w:rPr>
                <w:sz w:val="18"/>
                <w:szCs w:val="18"/>
              </w:rPr>
              <w:t>(подпись)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4E13AF" w14:textId="77777777" w:rsidR="00FC5F3E" w:rsidRPr="001501DA" w:rsidRDefault="00FC5F3E" w:rsidP="00FC5F3E">
            <w:pPr>
              <w:rPr>
                <w:sz w:val="18"/>
                <w:szCs w:val="18"/>
              </w:rPr>
            </w:pPr>
          </w:p>
        </w:tc>
        <w:tc>
          <w:tcPr>
            <w:tcW w:w="32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5600B6" w14:textId="77777777" w:rsidR="00FC5F3E" w:rsidRPr="001501DA" w:rsidRDefault="00FC5F3E" w:rsidP="00FC5F3E">
            <w:pPr>
              <w:rPr>
                <w:sz w:val="18"/>
                <w:szCs w:val="18"/>
              </w:rPr>
            </w:pPr>
            <w:r w:rsidRPr="001501DA">
              <w:rPr>
                <w:sz w:val="18"/>
                <w:szCs w:val="18"/>
              </w:rPr>
              <w:t>(фамилия, имя, отчество)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65FB50" w14:textId="77777777" w:rsidR="00FC5F3E" w:rsidRPr="001501DA" w:rsidRDefault="00FC5F3E" w:rsidP="00FC5F3E">
            <w:pPr>
              <w:rPr>
                <w:sz w:val="18"/>
                <w:szCs w:val="18"/>
              </w:rPr>
            </w:pPr>
          </w:p>
        </w:tc>
      </w:tr>
    </w:tbl>
    <w:p w14:paraId="2CE640C7" w14:textId="77777777" w:rsidR="0057214E" w:rsidRDefault="0057214E" w:rsidP="00A35825"/>
    <w:sectPr w:rsidR="0057214E" w:rsidSect="00D53184">
      <w:pgSz w:w="16838" w:h="11906" w:orient="landscape" w:code="9"/>
      <w:pgMar w:top="567" w:right="851" w:bottom="284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50A"/>
    <w:rsid w:val="00001EA0"/>
    <w:rsid w:val="00025AA2"/>
    <w:rsid w:val="00031FB7"/>
    <w:rsid w:val="00045127"/>
    <w:rsid w:val="00047333"/>
    <w:rsid w:val="0005744F"/>
    <w:rsid w:val="0006032E"/>
    <w:rsid w:val="00062B72"/>
    <w:rsid w:val="00067E73"/>
    <w:rsid w:val="00080AB9"/>
    <w:rsid w:val="00097901"/>
    <w:rsid w:val="000A1719"/>
    <w:rsid w:val="000C2F71"/>
    <w:rsid w:val="000C6C47"/>
    <w:rsid w:val="000D3392"/>
    <w:rsid w:val="000E18FE"/>
    <w:rsid w:val="000E350A"/>
    <w:rsid w:val="000F1B22"/>
    <w:rsid w:val="00100703"/>
    <w:rsid w:val="0010365F"/>
    <w:rsid w:val="00110ED7"/>
    <w:rsid w:val="00124531"/>
    <w:rsid w:val="00124E08"/>
    <w:rsid w:val="001304F8"/>
    <w:rsid w:val="00134979"/>
    <w:rsid w:val="00141878"/>
    <w:rsid w:val="00142AE3"/>
    <w:rsid w:val="00146EA5"/>
    <w:rsid w:val="001501DA"/>
    <w:rsid w:val="001544CE"/>
    <w:rsid w:val="001653D3"/>
    <w:rsid w:val="00167E73"/>
    <w:rsid w:val="00176CFE"/>
    <w:rsid w:val="0018348E"/>
    <w:rsid w:val="001A28F2"/>
    <w:rsid w:val="001C2E2B"/>
    <w:rsid w:val="001C2E52"/>
    <w:rsid w:val="001F4F14"/>
    <w:rsid w:val="00204A59"/>
    <w:rsid w:val="00221683"/>
    <w:rsid w:val="00225649"/>
    <w:rsid w:val="00230153"/>
    <w:rsid w:val="002340E5"/>
    <w:rsid w:val="00234846"/>
    <w:rsid w:val="00237345"/>
    <w:rsid w:val="00245A78"/>
    <w:rsid w:val="00247E38"/>
    <w:rsid w:val="00251B70"/>
    <w:rsid w:val="002525E8"/>
    <w:rsid w:val="00264DF6"/>
    <w:rsid w:val="00281466"/>
    <w:rsid w:val="00283B49"/>
    <w:rsid w:val="00297181"/>
    <w:rsid w:val="002A2537"/>
    <w:rsid w:val="002A2612"/>
    <w:rsid w:val="002C0112"/>
    <w:rsid w:val="002C2950"/>
    <w:rsid w:val="002C2DD6"/>
    <w:rsid w:val="002C69D7"/>
    <w:rsid w:val="002C7FE7"/>
    <w:rsid w:val="002D3CF9"/>
    <w:rsid w:val="002F789B"/>
    <w:rsid w:val="00300994"/>
    <w:rsid w:val="00302FBA"/>
    <w:rsid w:val="0030420A"/>
    <w:rsid w:val="00313D3F"/>
    <w:rsid w:val="00314308"/>
    <w:rsid w:val="003157DD"/>
    <w:rsid w:val="003259B8"/>
    <w:rsid w:val="0033072C"/>
    <w:rsid w:val="00331BCC"/>
    <w:rsid w:val="00332A28"/>
    <w:rsid w:val="003363FC"/>
    <w:rsid w:val="00340D2B"/>
    <w:rsid w:val="0036495A"/>
    <w:rsid w:val="00370BEA"/>
    <w:rsid w:val="0037164F"/>
    <w:rsid w:val="00381AFE"/>
    <w:rsid w:val="003855FC"/>
    <w:rsid w:val="00386C5E"/>
    <w:rsid w:val="00393722"/>
    <w:rsid w:val="003A5B70"/>
    <w:rsid w:val="003B2A7C"/>
    <w:rsid w:val="003B3F58"/>
    <w:rsid w:val="003C3FDE"/>
    <w:rsid w:val="003D3D00"/>
    <w:rsid w:val="003E55CA"/>
    <w:rsid w:val="003F1823"/>
    <w:rsid w:val="004005E5"/>
    <w:rsid w:val="0040571B"/>
    <w:rsid w:val="00415652"/>
    <w:rsid w:val="004173AB"/>
    <w:rsid w:val="00417AA7"/>
    <w:rsid w:val="00427856"/>
    <w:rsid w:val="00436642"/>
    <w:rsid w:val="00436941"/>
    <w:rsid w:val="00444D87"/>
    <w:rsid w:val="00455C0A"/>
    <w:rsid w:val="00463A33"/>
    <w:rsid w:val="00465442"/>
    <w:rsid w:val="00467A63"/>
    <w:rsid w:val="00474DFE"/>
    <w:rsid w:val="00477AB5"/>
    <w:rsid w:val="00494679"/>
    <w:rsid w:val="0049484A"/>
    <w:rsid w:val="0049672E"/>
    <w:rsid w:val="004A08F0"/>
    <w:rsid w:val="004B02FE"/>
    <w:rsid w:val="004C2BF5"/>
    <w:rsid w:val="004C2DD3"/>
    <w:rsid w:val="004C47D8"/>
    <w:rsid w:val="004D6C17"/>
    <w:rsid w:val="004D6E66"/>
    <w:rsid w:val="004D732A"/>
    <w:rsid w:val="004E35D0"/>
    <w:rsid w:val="004E7BFA"/>
    <w:rsid w:val="004F6FD0"/>
    <w:rsid w:val="00512BC3"/>
    <w:rsid w:val="00520594"/>
    <w:rsid w:val="00522333"/>
    <w:rsid w:val="00527C59"/>
    <w:rsid w:val="00533DA9"/>
    <w:rsid w:val="00537906"/>
    <w:rsid w:val="005420E3"/>
    <w:rsid w:val="005431D5"/>
    <w:rsid w:val="005706EA"/>
    <w:rsid w:val="0057214E"/>
    <w:rsid w:val="005801BC"/>
    <w:rsid w:val="00582386"/>
    <w:rsid w:val="0058285E"/>
    <w:rsid w:val="00584EF6"/>
    <w:rsid w:val="00585BD2"/>
    <w:rsid w:val="00586030"/>
    <w:rsid w:val="005953F9"/>
    <w:rsid w:val="00597AA9"/>
    <w:rsid w:val="005A1FF9"/>
    <w:rsid w:val="005A28A3"/>
    <w:rsid w:val="005A394E"/>
    <w:rsid w:val="005A5ADF"/>
    <w:rsid w:val="005B6013"/>
    <w:rsid w:val="005C4255"/>
    <w:rsid w:val="005D19AA"/>
    <w:rsid w:val="005D30FA"/>
    <w:rsid w:val="005E364A"/>
    <w:rsid w:val="005E4E09"/>
    <w:rsid w:val="005E5AA9"/>
    <w:rsid w:val="005F156E"/>
    <w:rsid w:val="005F2980"/>
    <w:rsid w:val="00621B8C"/>
    <w:rsid w:val="00621E7D"/>
    <w:rsid w:val="00622775"/>
    <w:rsid w:val="00626860"/>
    <w:rsid w:val="00627195"/>
    <w:rsid w:val="0063167F"/>
    <w:rsid w:val="00636F6E"/>
    <w:rsid w:val="0064366E"/>
    <w:rsid w:val="00667654"/>
    <w:rsid w:val="00681257"/>
    <w:rsid w:val="00681862"/>
    <w:rsid w:val="00685C8C"/>
    <w:rsid w:val="00686257"/>
    <w:rsid w:val="00695A29"/>
    <w:rsid w:val="006A7000"/>
    <w:rsid w:val="006B4406"/>
    <w:rsid w:val="006D5533"/>
    <w:rsid w:val="006E49E3"/>
    <w:rsid w:val="006F2C7A"/>
    <w:rsid w:val="006F2EE3"/>
    <w:rsid w:val="00703112"/>
    <w:rsid w:val="007062B3"/>
    <w:rsid w:val="00713897"/>
    <w:rsid w:val="00717009"/>
    <w:rsid w:val="00720FAC"/>
    <w:rsid w:val="00722874"/>
    <w:rsid w:val="00733B36"/>
    <w:rsid w:val="0074072D"/>
    <w:rsid w:val="00741524"/>
    <w:rsid w:val="0075742A"/>
    <w:rsid w:val="00787509"/>
    <w:rsid w:val="007940DB"/>
    <w:rsid w:val="007A1A81"/>
    <w:rsid w:val="007A5F51"/>
    <w:rsid w:val="007E37BB"/>
    <w:rsid w:val="007E4FD0"/>
    <w:rsid w:val="007F1962"/>
    <w:rsid w:val="007F3288"/>
    <w:rsid w:val="007F4FFB"/>
    <w:rsid w:val="00807A74"/>
    <w:rsid w:val="00812193"/>
    <w:rsid w:val="0082310E"/>
    <w:rsid w:val="00824674"/>
    <w:rsid w:val="00832BEE"/>
    <w:rsid w:val="00840CAB"/>
    <w:rsid w:val="00841A3D"/>
    <w:rsid w:val="008465A4"/>
    <w:rsid w:val="00850AF4"/>
    <w:rsid w:val="008653EA"/>
    <w:rsid w:val="008828FD"/>
    <w:rsid w:val="0088773D"/>
    <w:rsid w:val="00890009"/>
    <w:rsid w:val="008902BE"/>
    <w:rsid w:val="00892692"/>
    <w:rsid w:val="0089289A"/>
    <w:rsid w:val="008A7560"/>
    <w:rsid w:val="008B00DE"/>
    <w:rsid w:val="008B0D00"/>
    <w:rsid w:val="008B7304"/>
    <w:rsid w:val="008B7F6A"/>
    <w:rsid w:val="008C17E5"/>
    <w:rsid w:val="008C6C56"/>
    <w:rsid w:val="008D0A75"/>
    <w:rsid w:val="008D3413"/>
    <w:rsid w:val="008E7EA6"/>
    <w:rsid w:val="00906317"/>
    <w:rsid w:val="00920309"/>
    <w:rsid w:val="00921E2F"/>
    <w:rsid w:val="00925973"/>
    <w:rsid w:val="009276F3"/>
    <w:rsid w:val="0093069C"/>
    <w:rsid w:val="0093170B"/>
    <w:rsid w:val="00942208"/>
    <w:rsid w:val="00963BB6"/>
    <w:rsid w:val="009717A5"/>
    <w:rsid w:val="0098612A"/>
    <w:rsid w:val="0098644A"/>
    <w:rsid w:val="00986501"/>
    <w:rsid w:val="00993F94"/>
    <w:rsid w:val="009979F5"/>
    <w:rsid w:val="009A7B98"/>
    <w:rsid w:val="009B46C1"/>
    <w:rsid w:val="009D412E"/>
    <w:rsid w:val="009D76E6"/>
    <w:rsid w:val="009F53B5"/>
    <w:rsid w:val="00A00C24"/>
    <w:rsid w:val="00A016D1"/>
    <w:rsid w:val="00A07A8D"/>
    <w:rsid w:val="00A11300"/>
    <w:rsid w:val="00A13621"/>
    <w:rsid w:val="00A15AC1"/>
    <w:rsid w:val="00A35825"/>
    <w:rsid w:val="00A70355"/>
    <w:rsid w:val="00A7051E"/>
    <w:rsid w:val="00A8337C"/>
    <w:rsid w:val="00A86282"/>
    <w:rsid w:val="00AA56F6"/>
    <w:rsid w:val="00AA7F43"/>
    <w:rsid w:val="00AE265F"/>
    <w:rsid w:val="00B06E13"/>
    <w:rsid w:val="00B0744D"/>
    <w:rsid w:val="00B12A2F"/>
    <w:rsid w:val="00B3112C"/>
    <w:rsid w:val="00B35C7E"/>
    <w:rsid w:val="00B53142"/>
    <w:rsid w:val="00B62CED"/>
    <w:rsid w:val="00B7257A"/>
    <w:rsid w:val="00B75B4A"/>
    <w:rsid w:val="00B80924"/>
    <w:rsid w:val="00B966D6"/>
    <w:rsid w:val="00BA627C"/>
    <w:rsid w:val="00BB4860"/>
    <w:rsid w:val="00BB542E"/>
    <w:rsid w:val="00BC21D0"/>
    <w:rsid w:val="00BC29AE"/>
    <w:rsid w:val="00BD1AC1"/>
    <w:rsid w:val="00BD7347"/>
    <w:rsid w:val="00BE47B2"/>
    <w:rsid w:val="00BF562A"/>
    <w:rsid w:val="00C055AD"/>
    <w:rsid w:val="00C07140"/>
    <w:rsid w:val="00C14592"/>
    <w:rsid w:val="00C40EBB"/>
    <w:rsid w:val="00C5662C"/>
    <w:rsid w:val="00C56C80"/>
    <w:rsid w:val="00C7014C"/>
    <w:rsid w:val="00C70C2E"/>
    <w:rsid w:val="00C75A3E"/>
    <w:rsid w:val="00C76D21"/>
    <w:rsid w:val="00C94E6A"/>
    <w:rsid w:val="00CA2579"/>
    <w:rsid w:val="00CA6F8F"/>
    <w:rsid w:val="00CB0CA4"/>
    <w:rsid w:val="00CB5E79"/>
    <w:rsid w:val="00CC60DF"/>
    <w:rsid w:val="00CD52B0"/>
    <w:rsid w:val="00CE746B"/>
    <w:rsid w:val="00CF1102"/>
    <w:rsid w:val="00CF205F"/>
    <w:rsid w:val="00CF7B25"/>
    <w:rsid w:val="00D01ACA"/>
    <w:rsid w:val="00D02C32"/>
    <w:rsid w:val="00D267D0"/>
    <w:rsid w:val="00D422FB"/>
    <w:rsid w:val="00D4559F"/>
    <w:rsid w:val="00D470A1"/>
    <w:rsid w:val="00D53184"/>
    <w:rsid w:val="00D61653"/>
    <w:rsid w:val="00D82E39"/>
    <w:rsid w:val="00D9258B"/>
    <w:rsid w:val="00D9442A"/>
    <w:rsid w:val="00DD2376"/>
    <w:rsid w:val="00DD4009"/>
    <w:rsid w:val="00DE4565"/>
    <w:rsid w:val="00DE53B1"/>
    <w:rsid w:val="00E26E66"/>
    <w:rsid w:val="00E53F36"/>
    <w:rsid w:val="00E5413A"/>
    <w:rsid w:val="00E61057"/>
    <w:rsid w:val="00E61EB2"/>
    <w:rsid w:val="00E648C1"/>
    <w:rsid w:val="00E70CF6"/>
    <w:rsid w:val="00E72BA8"/>
    <w:rsid w:val="00E76243"/>
    <w:rsid w:val="00E77EAA"/>
    <w:rsid w:val="00E83506"/>
    <w:rsid w:val="00E8480C"/>
    <w:rsid w:val="00E86199"/>
    <w:rsid w:val="00E93E89"/>
    <w:rsid w:val="00EA0454"/>
    <w:rsid w:val="00EB3972"/>
    <w:rsid w:val="00EB65C1"/>
    <w:rsid w:val="00EF71FA"/>
    <w:rsid w:val="00EF74F6"/>
    <w:rsid w:val="00EF7806"/>
    <w:rsid w:val="00F02469"/>
    <w:rsid w:val="00F15BCC"/>
    <w:rsid w:val="00F200BA"/>
    <w:rsid w:val="00F24493"/>
    <w:rsid w:val="00F2463F"/>
    <w:rsid w:val="00F40684"/>
    <w:rsid w:val="00F4320C"/>
    <w:rsid w:val="00F61AFD"/>
    <w:rsid w:val="00F77685"/>
    <w:rsid w:val="00F8655B"/>
    <w:rsid w:val="00F868B3"/>
    <w:rsid w:val="00F934E3"/>
    <w:rsid w:val="00FA77C0"/>
    <w:rsid w:val="00FB728A"/>
    <w:rsid w:val="00FC590D"/>
    <w:rsid w:val="00FC5F3E"/>
    <w:rsid w:val="00FD534A"/>
    <w:rsid w:val="00FE4D75"/>
    <w:rsid w:val="00FE4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AFF2B"/>
  <w15:docId w15:val="{46DC63ED-D931-4BD9-9154-48D53F129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350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E35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E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rsid w:val="000E350A"/>
    <w:rPr>
      <w:color w:val="0066CC"/>
      <w:u w:val="single"/>
    </w:rPr>
  </w:style>
  <w:style w:type="paragraph" w:customStyle="1" w:styleId="ConsPlusNormal">
    <w:name w:val="ConsPlusNormal"/>
    <w:rsid w:val="006818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3167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167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FB7BB-B86A-41D1-A160-73F05C40B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68</Words>
  <Characters>5523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атова Ольга</dc:creator>
  <cp:lastModifiedBy>Запивалова Фаина Александровна</cp:lastModifiedBy>
  <cp:revision>8</cp:revision>
  <cp:lastPrinted>2026-06-09T09:55:00Z</cp:lastPrinted>
  <dcterms:created xsi:type="dcterms:W3CDTF">2026-06-09T09:46:00Z</dcterms:created>
  <dcterms:modified xsi:type="dcterms:W3CDTF">2026-06-09T11:08:00Z</dcterms:modified>
</cp:coreProperties>
</file>